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A2" w:rsidRPr="00DE38B8" w:rsidRDefault="004D4F66" w:rsidP="0049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E38B8">
        <w:rPr>
          <w:rFonts w:ascii="Times New Roman" w:eastAsia="Times New Roman" w:hAnsi="Times New Roman" w:cs="Times New Roman"/>
          <w:b/>
          <w:sz w:val="24"/>
          <w:szCs w:val="28"/>
        </w:rPr>
        <w:t xml:space="preserve">Ministru kabineta rīkojuma projekta „Par </w:t>
      </w:r>
      <w:r w:rsidR="00AB6576" w:rsidRPr="00DE38B8">
        <w:rPr>
          <w:rFonts w:ascii="Times New Roman" w:eastAsia="Times New Roman" w:hAnsi="Times New Roman" w:cs="Times New Roman"/>
          <w:b/>
          <w:sz w:val="24"/>
          <w:szCs w:val="28"/>
        </w:rPr>
        <w:t>Kārsavas</w:t>
      </w:r>
      <w:r w:rsidR="00213153" w:rsidRPr="00DE38B8">
        <w:rPr>
          <w:rFonts w:ascii="Times New Roman" w:eastAsia="Times New Roman" w:hAnsi="Times New Roman" w:cs="Times New Roman"/>
          <w:b/>
          <w:sz w:val="24"/>
          <w:szCs w:val="28"/>
        </w:rPr>
        <w:t xml:space="preserve"> novada</w:t>
      </w:r>
      <w:r w:rsidRPr="00DE38B8">
        <w:rPr>
          <w:rFonts w:ascii="Times New Roman" w:eastAsia="Times New Roman" w:hAnsi="Times New Roman" w:cs="Times New Roman"/>
          <w:b/>
          <w:sz w:val="24"/>
          <w:szCs w:val="28"/>
        </w:rPr>
        <w:t xml:space="preserve"> pašvaldības nekustam</w:t>
      </w:r>
      <w:r w:rsidR="0074735A" w:rsidRPr="00DE38B8">
        <w:rPr>
          <w:rFonts w:ascii="Times New Roman" w:eastAsia="Times New Roman" w:hAnsi="Times New Roman" w:cs="Times New Roman"/>
          <w:b/>
          <w:sz w:val="24"/>
          <w:szCs w:val="28"/>
        </w:rPr>
        <w:t>ā īpašuma</w:t>
      </w:r>
      <w:r w:rsidRPr="00DE38B8">
        <w:rPr>
          <w:rFonts w:ascii="Times New Roman" w:eastAsia="Times New Roman" w:hAnsi="Times New Roman" w:cs="Times New Roman"/>
          <w:b/>
          <w:sz w:val="24"/>
          <w:szCs w:val="28"/>
        </w:rPr>
        <w:t xml:space="preserve"> pārņemšanu valsts īpašumā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DE38B8">
          <w:rPr>
            <w:rFonts w:ascii="Times New Roman" w:eastAsia="Times New Roman" w:hAnsi="Times New Roman" w:cs="Times New Roman"/>
            <w:b/>
            <w:sz w:val="24"/>
            <w:szCs w:val="28"/>
          </w:rPr>
          <w:t>ziņojums</w:t>
        </w:r>
      </w:smartTag>
      <w:r w:rsidRPr="00DE38B8">
        <w:rPr>
          <w:rFonts w:ascii="Times New Roman" w:eastAsia="Times New Roman" w:hAnsi="Times New Roman" w:cs="Times New Roman"/>
          <w:b/>
          <w:sz w:val="24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2828"/>
        <w:gridCol w:w="5797"/>
      </w:tblGrid>
      <w:tr w:rsidR="0033484C" w:rsidRPr="00494BB3" w:rsidTr="00880B53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494BB3" w:rsidRDefault="000330A2" w:rsidP="00494BB3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494BB3">
              <w:rPr>
                <w:b/>
              </w:rPr>
              <w:t>I. Tiesību akta projekta izstrādes nepieciešamība</w:t>
            </w:r>
          </w:p>
        </w:tc>
      </w:tr>
      <w:tr w:rsidR="0033484C" w:rsidRPr="00494BB3" w:rsidTr="00880B53">
        <w:trPr>
          <w:trHeight w:val="415"/>
        </w:trPr>
        <w:tc>
          <w:tcPr>
            <w:tcW w:w="227" w:type="pct"/>
          </w:tcPr>
          <w:p w:rsidR="00290226" w:rsidRPr="00494BB3" w:rsidRDefault="00290226" w:rsidP="00494BB3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494BB3">
              <w:t>1.</w:t>
            </w:r>
          </w:p>
        </w:tc>
        <w:tc>
          <w:tcPr>
            <w:tcW w:w="1565" w:type="pct"/>
          </w:tcPr>
          <w:p w:rsidR="00290226" w:rsidRPr="00494BB3" w:rsidRDefault="00290226" w:rsidP="00494BB3">
            <w:pPr>
              <w:pStyle w:val="naiskr"/>
              <w:spacing w:before="0" w:beforeAutospacing="0" w:after="0" w:afterAutospacing="0"/>
              <w:ind w:left="57" w:right="57"/>
            </w:pPr>
            <w:r w:rsidRPr="00494BB3">
              <w:t>Pamatojums</w:t>
            </w:r>
          </w:p>
        </w:tc>
        <w:tc>
          <w:tcPr>
            <w:tcW w:w="3208" w:type="pct"/>
          </w:tcPr>
          <w:p w:rsidR="00290226" w:rsidRPr="00494BB3" w:rsidRDefault="00036404" w:rsidP="006A5468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494BB3">
              <w:rPr>
                <w:b w:val="0"/>
                <w:bCs w:val="0"/>
                <w:sz w:val="24"/>
                <w:szCs w:val="24"/>
              </w:rPr>
              <w:t>Publiskas personas mantas atsavināšanas likuma 42.panta otrā daļa un 43.pants</w:t>
            </w:r>
            <w:r w:rsidR="000E66E2" w:rsidRPr="00494BB3">
              <w:rPr>
                <w:sz w:val="24"/>
                <w:szCs w:val="24"/>
              </w:rPr>
              <w:t xml:space="preserve"> </w:t>
            </w:r>
            <w:r w:rsidR="000E66E2" w:rsidRPr="00494BB3">
              <w:rPr>
                <w:b w:val="0"/>
                <w:bCs w:val="0"/>
                <w:sz w:val="24"/>
                <w:szCs w:val="24"/>
              </w:rPr>
              <w:t xml:space="preserve">un Meža likuma </w:t>
            </w:r>
            <w:r w:rsidR="002B14BE">
              <w:rPr>
                <w:b w:val="0"/>
                <w:bCs w:val="0"/>
                <w:sz w:val="24"/>
                <w:szCs w:val="24"/>
              </w:rPr>
              <w:t>4</w:t>
            </w:r>
            <w:r w:rsidR="000E66E2" w:rsidRPr="00494BB3">
              <w:rPr>
                <w:b w:val="0"/>
                <w:bCs w:val="0"/>
                <w:sz w:val="24"/>
                <w:szCs w:val="24"/>
              </w:rPr>
              <w:t>.panta otr</w:t>
            </w:r>
            <w:r w:rsidR="004C01A6" w:rsidRPr="00494BB3">
              <w:rPr>
                <w:b w:val="0"/>
                <w:bCs w:val="0"/>
                <w:sz w:val="24"/>
                <w:szCs w:val="24"/>
              </w:rPr>
              <w:t>ā</w:t>
            </w:r>
            <w:r w:rsidR="000E66E2" w:rsidRPr="00494BB3">
              <w:rPr>
                <w:b w:val="0"/>
                <w:bCs w:val="0"/>
                <w:sz w:val="24"/>
                <w:szCs w:val="24"/>
              </w:rPr>
              <w:t xml:space="preserve"> daļa</w:t>
            </w:r>
            <w:r w:rsidR="00880B53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3484C" w:rsidRPr="00494BB3" w:rsidTr="00880B53">
        <w:trPr>
          <w:trHeight w:val="472"/>
        </w:trPr>
        <w:tc>
          <w:tcPr>
            <w:tcW w:w="227" w:type="pct"/>
          </w:tcPr>
          <w:p w:rsidR="00290226" w:rsidRPr="00494BB3" w:rsidRDefault="00290226" w:rsidP="00494BB3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494BB3">
              <w:t>2.</w:t>
            </w:r>
          </w:p>
        </w:tc>
        <w:tc>
          <w:tcPr>
            <w:tcW w:w="1565" w:type="pct"/>
          </w:tcPr>
          <w:p w:rsidR="00290226" w:rsidRPr="00494BB3" w:rsidRDefault="00290226" w:rsidP="00494BB3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494BB3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D00B52" w:rsidRPr="00494BB3" w:rsidRDefault="00D00B52" w:rsidP="006A5468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494BB3">
              <w:rPr>
                <w:b w:val="0"/>
                <w:sz w:val="24"/>
                <w:szCs w:val="24"/>
              </w:rPr>
              <w:t xml:space="preserve">Ministru kabineta rīkojuma projekts „Par </w:t>
            </w:r>
            <w:r w:rsidR="00AB6576" w:rsidRPr="00494BB3">
              <w:rPr>
                <w:b w:val="0"/>
                <w:sz w:val="24"/>
                <w:szCs w:val="24"/>
              </w:rPr>
              <w:t>Kārsavas</w:t>
            </w:r>
            <w:r w:rsidR="00213153" w:rsidRPr="00494BB3">
              <w:rPr>
                <w:b w:val="0"/>
                <w:sz w:val="24"/>
                <w:szCs w:val="24"/>
              </w:rPr>
              <w:t xml:space="preserve"> novada</w:t>
            </w:r>
            <w:r w:rsidRPr="00494BB3">
              <w:rPr>
                <w:b w:val="0"/>
                <w:sz w:val="24"/>
                <w:szCs w:val="24"/>
              </w:rPr>
              <w:t xml:space="preserve"> pašvaldības nekustam</w:t>
            </w:r>
            <w:r w:rsidR="0074735A" w:rsidRPr="00494BB3">
              <w:rPr>
                <w:b w:val="0"/>
                <w:sz w:val="24"/>
                <w:szCs w:val="24"/>
              </w:rPr>
              <w:t>ā īpašuma</w:t>
            </w:r>
            <w:r w:rsidRPr="00494BB3">
              <w:rPr>
                <w:b w:val="0"/>
                <w:sz w:val="24"/>
                <w:szCs w:val="24"/>
              </w:rPr>
              <w:t xml:space="preserve"> pārņemšanu valsts īpašumā” (turpmāk – rīkojuma projekts) sagatavots, ievērojot likuma „Par pašvaldībām” 21.panta pirmās daļas 17.punktu, Publiskas personas mantas atsavināšanas likuma 42.panta otro daļu un </w:t>
            </w:r>
            <w:r w:rsidR="00AB6576" w:rsidRPr="00494BB3">
              <w:rPr>
                <w:b w:val="0"/>
                <w:sz w:val="24"/>
                <w:szCs w:val="24"/>
              </w:rPr>
              <w:t>Kārsavas</w:t>
            </w:r>
            <w:r w:rsidR="00213153" w:rsidRPr="00494BB3">
              <w:rPr>
                <w:b w:val="0"/>
                <w:sz w:val="24"/>
                <w:szCs w:val="24"/>
              </w:rPr>
              <w:t xml:space="preserve"> novada</w:t>
            </w:r>
            <w:r w:rsidR="0074735A" w:rsidRPr="00494BB3">
              <w:rPr>
                <w:b w:val="0"/>
                <w:sz w:val="24"/>
                <w:szCs w:val="24"/>
              </w:rPr>
              <w:t xml:space="preserve"> domes 201</w:t>
            </w:r>
            <w:r w:rsidR="00AB6576" w:rsidRPr="00494BB3">
              <w:rPr>
                <w:b w:val="0"/>
                <w:sz w:val="24"/>
                <w:szCs w:val="24"/>
              </w:rPr>
              <w:t>5</w:t>
            </w:r>
            <w:r w:rsidRPr="00494BB3">
              <w:rPr>
                <w:b w:val="0"/>
                <w:sz w:val="24"/>
                <w:szCs w:val="24"/>
              </w:rPr>
              <w:t xml:space="preserve">.gada </w:t>
            </w:r>
            <w:r w:rsidR="00AB6576" w:rsidRPr="00494BB3">
              <w:rPr>
                <w:b w:val="0"/>
                <w:sz w:val="24"/>
                <w:szCs w:val="24"/>
              </w:rPr>
              <w:t>28.maij</w:t>
            </w:r>
            <w:r w:rsidR="00F738BF" w:rsidRPr="00494BB3">
              <w:rPr>
                <w:b w:val="0"/>
                <w:sz w:val="24"/>
                <w:szCs w:val="24"/>
              </w:rPr>
              <w:t>a</w:t>
            </w:r>
            <w:r w:rsidR="00213153" w:rsidRPr="00494BB3">
              <w:rPr>
                <w:b w:val="0"/>
                <w:sz w:val="24"/>
                <w:szCs w:val="24"/>
              </w:rPr>
              <w:t xml:space="preserve"> lēmumu (</w:t>
            </w:r>
            <w:r w:rsidR="00AB6576" w:rsidRPr="00494BB3">
              <w:rPr>
                <w:b w:val="0"/>
                <w:sz w:val="24"/>
                <w:szCs w:val="24"/>
              </w:rPr>
              <w:t>27</w:t>
            </w:r>
            <w:r w:rsidR="00213153" w:rsidRPr="00494BB3">
              <w:rPr>
                <w:b w:val="0"/>
                <w:sz w:val="24"/>
                <w:szCs w:val="24"/>
              </w:rPr>
              <w:t>.§,</w:t>
            </w:r>
            <w:r w:rsidRPr="00494BB3">
              <w:rPr>
                <w:b w:val="0"/>
                <w:sz w:val="24"/>
                <w:szCs w:val="24"/>
              </w:rPr>
              <w:t xml:space="preserve"> </w:t>
            </w:r>
            <w:r w:rsidR="000B6429" w:rsidRPr="00494BB3">
              <w:rPr>
                <w:b w:val="0"/>
                <w:sz w:val="24"/>
                <w:szCs w:val="24"/>
              </w:rPr>
              <w:t xml:space="preserve">domes </w:t>
            </w:r>
            <w:r w:rsidR="0074735A" w:rsidRPr="00494BB3">
              <w:rPr>
                <w:b w:val="0"/>
                <w:sz w:val="24"/>
                <w:szCs w:val="24"/>
              </w:rPr>
              <w:t xml:space="preserve">sēdes </w:t>
            </w:r>
            <w:r w:rsidRPr="00494BB3">
              <w:rPr>
                <w:b w:val="0"/>
                <w:sz w:val="24"/>
                <w:szCs w:val="24"/>
              </w:rPr>
              <w:t>protokola</w:t>
            </w:r>
            <w:r w:rsidR="00213153" w:rsidRPr="00494BB3">
              <w:rPr>
                <w:b w:val="0"/>
                <w:sz w:val="24"/>
                <w:szCs w:val="24"/>
              </w:rPr>
              <w:t xml:space="preserve"> Nr.</w:t>
            </w:r>
            <w:r w:rsidR="00AB6576" w:rsidRPr="00494BB3">
              <w:rPr>
                <w:b w:val="0"/>
                <w:sz w:val="24"/>
                <w:szCs w:val="24"/>
              </w:rPr>
              <w:t>5</w:t>
            </w:r>
            <w:r w:rsidR="00213153" w:rsidRPr="00494BB3">
              <w:rPr>
                <w:b w:val="0"/>
                <w:sz w:val="24"/>
                <w:szCs w:val="24"/>
              </w:rPr>
              <w:t xml:space="preserve"> izraksts</w:t>
            </w:r>
            <w:r w:rsidRPr="00494BB3">
              <w:rPr>
                <w:b w:val="0"/>
                <w:sz w:val="24"/>
                <w:szCs w:val="24"/>
              </w:rPr>
              <w:t>) „</w:t>
            </w:r>
            <w:r w:rsidR="00AB6576" w:rsidRPr="00494BB3">
              <w:rPr>
                <w:b w:val="0"/>
                <w:sz w:val="24"/>
                <w:szCs w:val="24"/>
              </w:rPr>
              <w:t>Par pašvaldības nekustamā īpašuma “Mežaceļš”, kadastra numurs 68940020012 nodošanu valsts īpašumā Zemkopības ministrijas personā bez atlīdzības</w:t>
            </w:r>
            <w:r w:rsidRPr="00494BB3">
              <w:rPr>
                <w:b w:val="0"/>
                <w:sz w:val="24"/>
                <w:szCs w:val="24"/>
              </w:rPr>
              <w:t>”.</w:t>
            </w:r>
          </w:p>
          <w:p w:rsidR="00AB6576" w:rsidRPr="00494BB3" w:rsidRDefault="00D00B52" w:rsidP="006A5468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494BB3">
              <w:rPr>
                <w:b w:val="0"/>
                <w:sz w:val="24"/>
                <w:szCs w:val="24"/>
              </w:rPr>
              <w:t>Ar rīkojuma projektu paredzēts bez atlīdzības pārņemt valsts īpašumā Zemkopības ministrijas valdījumā nekustamo īpašumu</w:t>
            </w:r>
            <w:r w:rsidR="000B6429" w:rsidRPr="00494BB3">
              <w:rPr>
                <w:b w:val="0"/>
                <w:sz w:val="24"/>
                <w:szCs w:val="24"/>
              </w:rPr>
              <w:t xml:space="preserve"> </w:t>
            </w:r>
            <w:r w:rsidR="00AB6576" w:rsidRPr="00494BB3">
              <w:rPr>
                <w:b w:val="0"/>
                <w:sz w:val="24"/>
                <w:szCs w:val="24"/>
              </w:rPr>
              <w:t>„Mežaceļš” (nekustamā īpašuma kadastra Nr.6894 002 0012) – zemes vienību (zemes vienības kadastra apzīmējums 6894 002 0112) 0</w:t>
            </w:r>
            <w:r w:rsidR="00EA0A13">
              <w:rPr>
                <w:b w:val="0"/>
                <w:sz w:val="24"/>
                <w:szCs w:val="24"/>
              </w:rPr>
              <w:t>,</w:t>
            </w:r>
            <w:r w:rsidR="00AB6576" w:rsidRPr="00494BB3">
              <w:rPr>
                <w:b w:val="0"/>
                <w:sz w:val="24"/>
                <w:szCs w:val="24"/>
              </w:rPr>
              <w:t xml:space="preserve">99 ha platībā un uz tās esošo infrastruktūras objektu – ceļu (būves kadastra apzīmējums 6894 002 0112 001) </w:t>
            </w:r>
            <w:r w:rsidR="00EA0A13">
              <w:rPr>
                <w:b w:val="0"/>
                <w:sz w:val="24"/>
                <w:szCs w:val="24"/>
              </w:rPr>
              <w:t xml:space="preserve">– </w:t>
            </w:r>
            <w:r w:rsidR="00AB6576" w:rsidRPr="00494BB3">
              <w:rPr>
                <w:b w:val="0"/>
                <w:sz w:val="24"/>
                <w:szCs w:val="24"/>
              </w:rPr>
              <w:t>Salnavas pagastā, Kārsavas novadā</w:t>
            </w:r>
            <w:r w:rsidR="001D0729" w:rsidRPr="00494BB3">
              <w:rPr>
                <w:b w:val="0"/>
                <w:sz w:val="24"/>
                <w:szCs w:val="24"/>
              </w:rPr>
              <w:t xml:space="preserve"> (turpmāk</w:t>
            </w:r>
            <w:r w:rsidR="00F738BF" w:rsidRPr="00494BB3">
              <w:rPr>
                <w:b w:val="0"/>
                <w:sz w:val="24"/>
                <w:szCs w:val="24"/>
              </w:rPr>
              <w:t xml:space="preserve"> arī –</w:t>
            </w:r>
            <w:r w:rsidR="001D0729" w:rsidRPr="00494BB3">
              <w:rPr>
                <w:sz w:val="24"/>
                <w:szCs w:val="24"/>
              </w:rPr>
              <w:t xml:space="preserve"> </w:t>
            </w:r>
            <w:r w:rsidR="001D0729" w:rsidRPr="00494BB3">
              <w:rPr>
                <w:b w:val="0"/>
                <w:sz w:val="24"/>
                <w:szCs w:val="24"/>
              </w:rPr>
              <w:t>(pašvaldības ceļš „Mežaceļš”)</w:t>
            </w:r>
            <w:r w:rsidR="00AB6576" w:rsidRPr="00494BB3">
              <w:rPr>
                <w:b w:val="0"/>
                <w:sz w:val="24"/>
                <w:szCs w:val="24"/>
              </w:rPr>
              <w:t>.</w:t>
            </w:r>
          </w:p>
          <w:p w:rsidR="00740C31" w:rsidRPr="00494BB3" w:rsidRDefault="00F738BF" w:rsidP="006A5468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494BB3">
              <w:rPr>
                <w:b w:val="0"/>
                <w:sz w:val="24"/>
                <w:szCs w:val="24"/>
              </w:rPr>
              <w:t>Pašvaldības ceļš</w:t>
            </w:r>
            <w:r w:rsidR="005A78DB" w:rsidRPr="00494BB3">
              <w:rPr>
                <w:b w:val="0"/>
                <w:sz w:val="24"/>
                <w:szCs w:val="24"/>
              </w:rPr>
              <w:t xml:space="preserve"> </w:t>
            </w:r>
            <w:r w:rsidR="00213153" w:rsidRPr="00494BB3">
              <w:rPr>
                <w:b w:val="0"/>
                <w:sz w:val="24"/>
                <w:szCs w:val="24"/>
              </w:rPr>
              <w:t>„</w:t>
            </w:r>
            <w:r w:rsidR="00AB6576" w:rsidRPr="00494BB3">
              <w:rPr>
                <w:b w:val="0"/>
                <w:sz w:val="24"/>
                <w:szCs w:val="24"/>
              </w:rPr>
              <w:t>Mežaceļš</w:t>
            </w:r>
            <w:r w:rsidR="00213153" w:rsidRPr="00494BB3">
              <w:rPr>
                <w:b w:val="0"/>
                <w:sz w:val="24"/>
                <w:szCs w:val="24"/>
              </w:rPr>
              <w:t xml:space="preserve">” </w:t>
            </w:r>
            <w:r w:rsidR="00D00B52" w:rsidRPr="00494BB3">
              <w:rPr>
                <w:b w:val="0"/>
                <w:sz w:val="24"/>
                <w:szCs w:val="24"/>
              </w:rPr>
              <w:t xml:space="preserve">funkcionāli tiek izmantots kā meža infrastruktūras objekts </w:t>
            </w:r>
            <w:r w:rsidR="00D4489A" w:rsidRPr="00494BB3">
              <w:rPr>
                <w:b w:val="0"/>
                <w:sz w:val="24"/>
                <w:szCs w:val="24"/>
              </w:rPr>
              <w:t xml:space="preserve">akciju sabiedrības „Latvijas valsts meži” (turpmāk </w:t>
            </w:r>
            <w:r w:rsidR="0001355D" w:rsidRPr="00494BB3">
              <w:rPr>
                <w:b w:val="0"/>
                <w:sz w:val="24"/>
                <w:szCs w:val="24"/>
              </w:rPr>
              <w:t>–</w:t>
            </w:r>
            <w:r w:rsidR="00BE2C79" w:rsidRPr="00494BB3">
              <w:rPr>
                <w:b w:val="0"/>
                <w:sz w:val="24"/>
                <w:szCs w:val="24"/>
              </w:rPr>
              <w:t xml:space="preserve"> </w:t>
            </w:r>
            <w:r w:rsidR="00D00B52" w:rsidRPr="00494BB3">
              <w:rPr>
                <w:b w:val="0"/>
                <w:sz w:val="24"/>
                <w:szCs w:val="24"/>
              </w:rPr>
              <w:t>AS „</w:t>
            </w:r>
            <w:r w:rsidR="005A78DB" w:rsidRPr="00494BB3">
              <w:rPr>
                <w:b w:val="0"/>
                <w:sz w:val="24"/>
                <w:szCs w:val="24"/>
              </w:rPr>
              <w:t>Latvijas valsts meži</w:t>
            </w:r>
            <w:r w:rsidR="00D00B52" w:rsidRPr="00494BB3">
              <w:rPr>
                <w:b w:val="0"/>
                <w:sz w:val="24"/>
                <w:szCs w:val="24"/>
              </w:rPr>
              <w:t>”</w:t>
            </w:r>
            <w:r w:rsidR="00D4489A" w:rsidRPr="00494BB3">
              <w:rPr>
                <w:b w:val="0"/>
                <w:sz w:val="24"/>
                <w:szCs w:val="24"/>
              </w:rPr>
              <w:t xml:space="preserve">) </w:t>
            </w:r>
            <w:r w:rsidR="00D00B52" w:rsidRPr="00494BB3">
              <w:rPr>
                <w:b w:val="0"/>
                <w:sz w:val="24"/>
                <w:szCs w:val="24"/>
              </w:rPr>
              <w:t xml:space="preserve">mežsaimnieciskajos darbos iesaistītā transporta pārvietošanās nodrošināšanai, tāpēc ceļš uzturams atbilstošā stāvoklī ar piemērotu ceļa noturību un kvalitāti, bet pašvaldība finansējuma trūkuma dēļ to nevar nodrošināt. </w:t>
            </w:r>
            <w:r w:rsidRPr="00494BB3">
              <w:rPr>
                <w:b w:val="0"/>
                <w:sz w:val="24"/>
                <w:szCs w:val="24"/>
              </w:rPr>
              <w:t xml:space="preserve">Pašvaldības ceļš </w:t>
            </w:r>
            <w:r w:rsidR="002B5FD4" w:rsidRPr="00494BB3">
              <w:rPr>
                <w:b w:val="0"/>
                <w:sz w:val="24"/>
                <w:szCs w:val="24"/>
              </w:rPr>
              <w:t>„Mežaceļš” ir</w:t>
            </w:r>
            <w:r w:rsidR="00D00B52" w:rsidRPr="00494BB3">
              <w:rPr>
                <w:b w:val="0"/>
                <w:sz w:val="24"/>
                <w:szCs w:val="24"/>
              </w:rPr>
              <w:t xml:space="preserve"> </w:t>
            </w:r>
            <w:r w:rsidR="00AB6576" w:rsidRPr="00494BB3">
              <w:rPr>
                <w:b w:val="0"/>
                <w:sz w:val="24"/>
                <w:szCs w:val="24"/>
              </w:rPr>
              <w:t>1298</w:t>
            </w:r>
            <w:r w:rsidRPr="00494BB3">
              <w:rPr>
                <w:b w:val="0"/>
                <w:sz w:val="24"/>
                <w:szCs w:val="24"/>
              </w:rPr>
              <w:t>,</w:t>
            </w:r>
            <w:r w:rsidR="00AB6576" w:rsidRPr="00494BB3">
              <w:rPr>
                <w:b w:val="0"/>
                <w:sz w:val="24"/>
                <w:szCs w:val="24"/>
              </w:rPr>
              <w:t>3</w:t>
            </w:r>
            <w:r w:rsidRPr="00494BB3">
              <w:rPr>
                <w:b w:val="0"/>
                <w:sz w:val="24"/>
                <w:szCs w:val="24"/>
              </w:rPr>
              <w:t xml:space="preserve"> </w:t>
            </w:r>
            <w:r w:rsidR="000B6429" w:rsidRPr="00494BB3">
              <w:rPr>
                <w:b w:val="0"/>
                <w:sz w:val="24"/>
                <w:szCs w:val="24"/>
              </w:rPr>
              <w:t>m</w:t>
            </w:r>
            <w:r w:rsidR="00D00B52" w:rsidRPr="00494BB3">
              <w:rPr>
                <w:b w:val="0"/>
                <w:sz w:val="24"/>
                <w:szCs w:val="24"/>
              </w:rPr>
              <w:t xml:space="preserve"> </w:t>
            </w:r>
            <w:r w:rsidR="002B5FD4" w:rsidRPr="00494BB3">
              <w:rPr>
                <w:b w:val="0"/>
                <w:sz w:val="24"/>
                <w:szCs w:val="24"/>
              </w:rPr>
              <w:t>garš</w:t>
            </w:r>
            <w:r w:rsidRPr="00494BB3">
              <w:rPr>
                <w:b w:val="0"/>
                <w:sz w:val="24"/>
                <w:szCs w:val="24"/>
              </w:rPr>
              <w:t>,</w:t>
            </w:r>
            <w:r w:rsidR="002B5FD4" w:rsidRPr="00494BB3">
              <w:rPr>
                <w:b w:val="0"/>
                <w:sz w:val="24"/>
                <w:szCs w:val="24"/>
              </w:rPr>
              <w:t xml:space="preserve"> un tas</w:t>
            </w:r>
            <w:r w:rsidR="00D00B52" w:rsidRPr="00494BB3">
              <w:rPr>
                <w:b w:val="0"/>
                <w:sz w:val="24"/>
                <w:szCs w:val="24"/>
              </w:rPr>
              <w:t xml:space="preserve"> </w:t>
            </w:r>
            <w:r w:rsidR="00213153" w:rsidRPr="00494BB3">
              <w:rPr>
                <w:b w:val="0"/>
                <w:sz w:val="24"/>
                <w:szCs w:val="24"/>
              </w:rPr>
              <w:t xml:space="preserve">nodrošina </w:t>
            </w:r>
            <w:r w:rsidR="00D00B52" w:rsidRPr="00494BB3">
              <w:rPr>
                <w:b w:val="0"/>
                <w:sz w:val="24"/>
                <w:szCs w:val="24"/>
              </w:rPr>
              <w:t>piekļ</w:t>
            </w:r>
            <w:r w:rsidR="00213153" w:rsidRPr="00494BB3">
              <w:rPr>
                <w:b w:val="0"/>
                <w:sz w:val="24"/>
                <w:szCs w:val="24"/>
              </w:rPr>
              <w:t>uvi</w:t>
            </w:r>
            <w:r w:rsidR="00D00B52" w:rsidRPr="00494BB3">
              <w:rPr>
                <w:b w:val="0"/>
                <w:sz w:val="24"/>
                <w:szCs w:val="24"/>
              </w:rPr>
              <w:t xml:space="preserve"> valsts meža masīviem</w:t>
            </w:r>
            <w:r w:rsidR="00B15383" w:rsidRPr="00494BB3">
              <w:rPr>
                <w:b w:val="0"/>
                <w:sz w:val="24"/>
                <w:szCs w:val="24"/>
              </w:rPr>
              <w:t>.</w:t>
            </w:r>
            <w:r w:rsidR="006A5468">
              <w:rPr>
                <w:b w:val="0"/>
                <w:sz w:val="24"/>
                <w:szCs w:val="24"/>
              </w:rPr>
              <w:t>P</w:t>
            </w:r>
            <w:r w:rsidRPr="00494BB3">
              <w:rPr>
                <w:b w:val="0"/>
                <w:sz w:val="24"/>
                <w:szCs w:val="24"/>
              </w:rPr>
              <w:t>ašvaldības ceļš</w:t>
            </w:r>
            <w:r w:rsidR="005A78DB" w:rsidRPr="00494BB3">
              <w:rPr>
                <w:b w:val="0"/>
                <w:sz w:val="24"/>
                <w:szCs w:val="24"/>
              </w:rPr>
              <w:t xml:space="preserve"> </w:t>
            </w:r>
            <w:r w:rsidR="001D0729" w:rsidRPr="00494BB3">
              <w:rPr>
                <w:b w:val="0"/>
                <w:sz w:val="24"/>
                <w:szCs w:val="24"/>
              </w:rPr>
              <w:t xml:space="preserve">„Mežaceļš” </w:t>
            </w:r>
            <w:r w:rsidRPr="00494BB3">
              <w:rPr>
                <w:b w:val="0"/>
                <w:sz w:val="24"/>
                <w:szCs w:val="24"/>
              </w:rPr>
              <w:t xml:space="preserve">ir </w:t>
            </w:r>
            <w:r w:rsidR="001D0729" w:rsidRPr="00494BB3">
              <w:rPr>
                <w:b w:val="0"/>
                <w:sz w:val="24"/>
                <w:szCs w:val="24"/>
              </w:rPr>
              <w:t>reģistrēts</w:t>
            </w:r>
            <w:r w:rsidR="00AB2E45" w:rsidRPr="00494BB3">
              <w:rPr>
                <w:b w:val="0"/>
                <w:sz w:val="24"/>
                <w:szCs w:val="24"/>
              </w:rPr>
              <w:t xml:space="preserve"> </w:t>
            </w:r>
            <w:r w:rsidR="001D0729" w:rsidRPr="00494BB3">
              <w:rPr>
                <w:b w:val="0"/>
                <w:sz w:val="24"/>
                <w:szCs w:val="24"/>
              </w:rPr>
              <w:t xml:space="preserve">Ludzas rajona tiesas </w:t>
            </w:r>
            <w:r w:rsidR="007479B0" w:rsidRPr="00494BB3">
              <w:rPr>
                <w:b w:val="0"/>
                <w:sz w:val="24"/>
                <w:szCs w:val="24"/>
              </w:rPr>
              <w:t>z</w:t>
            </w:r>
            <w:r w:rsidR="001D0729" w:rsidRPr="00494BB3">
              <w:rPr>
                <w:b w:val="0"/>
                <w:sz w:val="24"/>
                <w:szCs w:val="24"/>
              </w:rPr>
              <w:t>emesgrāmatu nodaļas Salnavas pagasta zemesgrāmatas nodalījumā Nr.100000539933 un</w:t>
            </w:r>
            <w:r w:rsidR="00D00B52" w:rsidRPr="00494BB3">
              <w:rPr>
                <w:b w:val="0"/>
                <w:sz w:val="24"/>
                <w:szCs w:val="24"/>
              </w:rPr>
              <w:t xml:space="preserve">  ierakstīt</w:t>
            </w:r>
            <w:r w:rsidR="000B6429" w:rsidRPr="00494BB3">
              <w:rPr>
                <w:b w:val="0"/>
                <w:sz w:val="24"/>
                <w:szCs w:val="24"/>
              </w:rPr>
              <w:t>s</w:t>
            </w:r>
            <w:r w:rsidR="00D00B52" w:rsidRPr="00494BB3">
              <w:rPr>
                <w:b w:val="0"/>
                <w:sz w:val="24"/>
                <w:szCs w:val="24"/>
              </w:rPr>
              <w:t xml:space="preserve"> zemesgrāmatā uz </w:t>
            </w:r>
            <w:r w:rsidR="00AB6576" w:rsidRPr="00494BB3">
              <w:rPr>
                <w:b w:val="0"/>
                <w:sz w:val="24"/>
                <w:szCs w:val="24"/>
              </w:rPr>
              <w:t>Kārsavas</w:t>
            </w:r>
            <w:r w:rsidR="00213153" w:rsidRPr="00494BB3">
              <w:rPr>
                <w:b w:val="0"/>
                <w:sz w:val="24"/>
                <w:szCs w:val="24"/>
              </w:rPr>
              <w:t xml:space="preserve"> novada</w:t>
            </w:r>
            <w:r w:rsidR="00D00B52" w:rsidRPr="00494BB3">
              <w:rPr>
                <w:b w:val="0"/>
                <w:sz w:val="24"/>
                <w:szCs w:val="24"/>
              </w:rPr>
              <w:t xml:space="preserve"> </w:t>
            </w:r>
            <w:r w:rsidR="00CD3D12" w:rsidRPr="00494BB3">
              <w:rPr>
                <w:b w:val="0"/>
                <w:sz w:val="24"/>
                <w:szCs w:val="24"/>
              </w:rPr>
              <w:t>pašvaldības</w:t>
            </w:r>
            <w:r w:rsidR="00D00B52" w:rsidRPr="00494BB3">
              <w:rPr>
                <w:b w:val="0"/>
                <w:sz w:val="24"/>
                <w:szCs w:val="24"/>
              </w:rPr>
              <w:t xml:space="preserve"> vārda. Ministru kabineta rīkojuma projektam ir pievienoti nekustam</w:t>
            </w:r>
            <w:r w:rsidR="001D0729" w:rsidRPr="00494BB3">
              <w:rPr>
                <w:b w:val="0"/>
                <w:sz w:val="24"/>
                <w:szCs w:val="24"/>
              </w:rPr>
              <w:t>ā</w:t>
            </w:r>
            <w:r w:rsidR="00D00B52" w:rsidRPr="00494BB3">
              <w:rPr>
                <w:b w:val="0"/>
                <w:sz w:val="24"/>
                <w:szCs w:val="24"/>
              </w:rPr>
              <w:t xml:space="preserve"> īpašuma tiesības apliecinošie dokumenti un </w:t>
            </w:r>
            <w:r w:rsidR="00AB6576" w:rsidRPr="00494BB3">
              <w:rPr>
                <w:b w:val="0"/>
                <w:sz w:val="24"/>
                <w:szCs w:val="24"/>
              </w:rPr>
              <w:t>Kārsavas</w:t>
            </w:r>
            <w:r w:rsidR="000B6429" w:rsidRPr="00494BB3">
              <w:rPr>
                <w:b w:val="0"/>
                <w:sz w:val="24"/>
                <w:szCs w:val="24"/>
              </w:rPr>
              <w:t xml:space="preserve"> novada domes 201</w:t>
            </w:r>
            <w:r w:rsidR="00AB6576" w:rsidRPr="00494BB3">
              <w:rPr>
                <w:b w:val="0"/>
                <w:sz w:val="24"/>
                <w:szCs w:val="24"/>
              </w:rPr>
              <w:t>5</w:t>
            </w:r>
            <w:r w:rsidR="006A5468">
              <w:rPr>
                <w:b w:val="0"/>
                <w:sz w:val="24"/>
                <w:szCs w:val="24"/>
              </w:rPr>
              <w:t>.</w:t>
            </w:r>
            <w:r w:rsidR="000B6429" w:rsidRPr="00494BB3">
              <w:rPr>
                <w:b w:val="0"/>
                <w:sz w:val="24"/>
                <w:szCs w:val="24"/>
              </w:rPr>
              <w:t xml:space="preserve">gada </w:t>
            </w:r>
            <w:r w:rsidR="00AB6576" w:rsidRPr="00494BB3">
              <w:rPr>
                <w:b w:val="0"/>
                <w:sz w:val="24"/>
                <w:szCs w:val="24"/>
              </w:rPr>
              <w:t>28.maij</w:t>
            </w:r>
            <w:r w:rsidRPr="00494BB3">
              <w:rPr>
                <w:b w:val="0"/>
                <w:sz w:val="24"/>
                <w:szCs w:val="24"/>
              </w:rPr>
              <w:t>a</w:t>
            </w:r>
            <w:r w:rsidR="00AB6576" w:rsidRPr="00494BB3">
              <w:rPr>
                <w:b w:val="0"/>
                <w:sz w:val="24"/>
                <w:szCs w:val="24"/>
              </w:rPr>
              <w:t xml:space="preserve"> lēmums (27.§, domes sēdes protokola Nr.5 izraksts) „Par pašvaldības nekustamā īpašuma “Mežaceļš”, kadastra numurs 68940020012</w:t>
            </w:r>
            <w:r w:rsidR="008A4A94" w:rsidRPr="00494BB3">
              <w:rPr>
                <w:b w:val="0"/>
                <w:sz w:val="24"/>
                <w:szCs w:val="24"/>
              </w:rPr>
              <w:t>,</w:t>
            </w:r>
            <w:r w:rsidR="00AB6576" w:rsidRPr="00494BB3">
              <w:rPr>
                <w:b w:val="0"/>
                <w:sz w:val="24"/>
                <w:szCs w:val="24"/>
              </w:rPr>
              <w:t xml:space="preserve"> nodošanu valsts īpašumā Zemkopības ministrijas personā bez atlīdzības”, </w:t>
            </w:r>
            <w:r w:rsidR="00D00B52" w:rsidRPr="00494BB3">
              <w:rPr>
                <w:b w:val="0"/>
                <w:sz w:val="24"/>
                <w:szCs w:val="24"/>
              </w:rPr>
              <w:t>kas apliecina, ka rīkojuma projekta 1.punktā minēt</w:t>
            </w:r>
            <w:r w:rsidR="000B6429" w:rsidRPr="00494BB3">
              <w:rPr>
                <w:b w:val="0"/>
                <w:sz w:val="24"/>
                <w:szCs w:val="24"/>
              </w:rPr>
              <w:t>ais</w:t>
            </w:r>
            <w:r w:rsidR="00D00B52" w:rsidRPr="00494BB3">
              <w:rPr>
                <w:b w:val="0"/>
                <w:sz w:val="24"/>
                <w:szCs w:val="24"/>
              </w:rPr>
              <w:t xml:space="preserve"> nekustam</w:t>
            </w:r>
            <w:r w:rsidR="000B6429" w:rsidRPr="00494BB3">
              <w:rPr>
                <w:b w:val="0"/>
                <w:sz w:val="24"/>
                <w:szCs w:val="24"/>
              </w:rPr>
              <w:t>ais</w:t>
            </w:r>
            <w:r w:rsidR="00D00B52" w:rsidRPr="00494BB3">
              <w:rPr>
                <w:b w:val="0"/>
                <w:sz w:val="24"/>
                <w:szCs w:val="24"/>
              </w:rPr>
              <w:t xml:space="preserve"> īpašum</w:t>
            </w:r>
            <w:r w:rsidR="000B6429" w:rsidRPr="00494BB3">
              <w:rPr>
                <w:b w:val="0"/>
                <w:sz w:val="24"/>
                <w:szCs w:val="24"/>
              </w:rPr>
              <w:t>s</w:t>
            </w:r>
            <w:r w:rsidR="00D00B52" w:rsidRPr="00494BB3">
              <w:rPr>
                <w:b w:val="0"/>
                <w:sz w:val="24"/>
                <w:szCs w:val="24"/>
              </w:rPr>
              <w:t xml:space="preserve"> nav nepieciešam</w:t>
            </w:r>
            <w:r w:rsidR="000B6429" w:rsidRPr="00494BB3">
              <w:rPr>
                <w:b w:val="0"/>
                <w:sz w:val="24"/>
                <w:szCs w:val="24"/>
              </w:rPr>
              <w:t>s</w:t>
            </w:r>
            <w:r w:rsidR="00D00B52" w:rsidRPr="00494BB3">
              <w:rPr>
                <w:b w:val="0"/>
                <w:sz w:val="24"/>
                <w:szCs w:val="24"/>
              </w:rPr>
              <w:t xml:space="preserve"> </w:t>
            </w:r>
            <w:r w:rsidR="00AB6576" w:rsidRPr="00494BB3">
              <w:rPr>
                <w:b w:val="0"/>
                <w:sz w:val="24"/>
                <w:szCs w:val="24"/>
              </w:rPr>
              <w:t>Kārsavas</w:t>
            </w:r>
            <w:r w:rsidR="00213153" w:rsidRPr="00494BB3">
              <w:rPr>
                <w:b w:val="0"/>
                <w:sz w:val="24"/>
                <w:szCs w:val="24"/>
              </w:rPr>
              <w:t xml:space="preserve"> novada</w:t>
            </w:r>
            <w:r w:rsidR="00D00B52" w:rsidRPr="00494BB3">
              <w:rPr>
                <w:b w:val="0"/>
                <w:sz w:val="24"/>
                <w:szCs w:val="24"/>
              </w:rPr>
              <w:t xml:space="preserve"> pašvaldībai.</w:t>
            </w:r>
          </w:p>
          <w:p w:rsidR="00D00B52" w:rsidRPr="00494BB3" w:rsidRDefault="00AB6576" w:rsidP="006A5468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494BB3">
              <w:rPr>
                <w:b w:val="0"/>
                <w:sz w:val="24"/>
                <w:szCs w:val="24"/>
              </w:rPr>
              <w:lastRenderedPageBreak/>
              <w:t>Kārsavas</w:t>
            </w:r>
            <w:r w:rsidR="00213153" w:rsidRPr="00494BB3">
              <w:rPr>
                <w:b w:val="0"/>
                <w:sz w:val="24"/>
                <w:szCs w:val="24"/>
              </w:rPr>
              <w:t xml:space="preserve"> novada</w:t>
            </w:r>
            <w:r w:rsidR="00404724" w:rsidRPr="00494BB3">
              <w:rPr>
                <w:b w:val="0"/>
                <w:sz w:val="24"/>
                <w:szCs w:val="24"/>
              </w:rPr>
              <w:t xml:space="preserve"> pašvaldība </w:t>
            </w:r>
            <w:r w:rsidR="00B7151F" w:rsidRPr="00494BB3">
              <w:rPr>
                <w:b w:val="0"/>
                <w:sz w:val="24"/>
                <w:szCs w:val="24"/>
              </w:rPr>
              <w:t xml:space="preserve">nekustamo īpašumu </w:t>
            </w:r>
            <w:r w:rsidR="000A3C03" w:rsidRPr="00494BB3">
              <w:rPr>
                <w:b w:val="0"/>
                <w:sz w:val="24"/>
                <w:szCs w:val="24"/>
              </w:rPr>
              <w:t>„Mežaceļš”</w:t>
            </w:r>
            <w:r w:rsidR="000B6429" w:rsidRPr="00494BB3">
              <w:rPr>
                <w:b w:val="0"/>
                <w:sz w:val="24"/>
                <w:szCs w:val="24"/>
              </w:rPr>
              <w:t xml:space="preserve"> </w:t>
            </w:r>
            <w:r w:rsidR="00404724" w:rsidRPr="00494BB3">
              <w:rPr>
                <w:b w:val="0"/>
                <w:sz w:val="24"/>
                <w:szCs w:val="24"/>
              </w:rPr>
              <w:t>nodod valstij valsts pārvaldes funkciju veikšanai</w:t>
            </w:r>
            <w:r w:rsidR="000A3C03" w:rsidRPr="00494BB3">
              <w:rPr>
                <w:b w:val="0"/>
                <w:sz w:val="24"/>
                <w:szCs w:val="24"/>
              </w:rPr>
              <w:t xml:space="preserve"> </w:t>
            </w:r>
            <w:r w:rsidR="00F738BF" w:rsidRPr="00494BB3">
              <w:rPr>
                <w:b w:val="0"/>
                <w:sz w:val="24"/>
                <w:szCs w:val="24"/>
              </w:rPr>
              <w:t>–</w:t>
            </w:r>
            <w:r w:rsidR="00B15383" w:rsidRPr="00494BB3">
              <w:rPr>
                <w:b w:val="0"/>
                <w:sz w:val="24"/>
                <w:szCs w:val="24"/>
              </w:rPr>
              <w:t xml:space="preserve"> </w:t>
            </w:r>
            <w:r w:rsidR="00740C31" w:rsidRPr="00494BB3">
              <w:rPr>
                <w:b w:val="0"/>
                <w:sz w:val="24"/>
                <w:szCs w:val="24"/>
              </w:rPr>
              <w:t xml:space="preserve">Meža likumā noteiktās valstij piekrītošās un piederošās meža zemes apsaimniekošanas un aizsardzības nodrošināšanai. </w:t>
            </w:r>
            <w:r w:rsidR="00D00B52" w:rsidRPr="00494BB3">
              <w:rPr>
                <w:b w:val="0"/>
                <w:sz w:val="24"/>
                <w:szCs w:val="24"/>
              </w:rPr>
              <w:t xml:space="preserve">Saskaņā ar Meža likuma 4.panta otrās daļas noteikumiem valstij piekrītošās un valsts īpašumā esošās uz valsts vārda Zemkopības ministrijas personā zemesgrāmatā ierakstītās meža zemes apsaimniekošanu un aizsardzību </w:t>
            </w:r>
            <w:r w:rsidR="0087735C" w:rsidRPr="00494BB3">
              <w:rPr>
                <w:b w:val="0"/>
                <w:sz w:val="24"/>
                <w:szCs w:val="24"/>
              </w:rPr>
              <w:t xml:space="preserve">veiks </w:t>
            </w:r>
            <w:r w:rsidR="00D00B52" w:rsidRPr="00494BB3">
              <w:rPr>
                <w:b w:val="0"/>
                <w:sz w:val="24"/>
                <w:szCs w:val="24"/>
              </w:rPr>
              <w:t>AS „</w:t>
            </w:r>
            <w:r w:rsidR="00B15383" w:rsidRPr="00494BB3">
              <w:rPr>
                <w:b w:val="0"/>
                <w:sz w:val="24"/>
                <w:szCs w:val="24"/>
              </w:rPr>
              <w:t>Latvijas valsts meži</w:t>
            </w:r>
            <w:r w:rsidR="00D00B52" w:rsidRPr="00494BB3">
              <w:rPr>
                <w:b w:val="0"/>
                <w:sz w:val="24"/>
                <w:szCs w:val="24"/>
              </w:rPr>
              <w:t>”, kas nodibināta valsts meža īpašuma pārvaldīšanai un apsaimniekošanai.</w:t>
            </w:r>
          </w:p>
          <w:p w:rsidR="00AB6576" w:rsidRPr="00494BB3" w:rsidRDefault="00D00B52" w:rsidP="006A5468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494BB3">
              <w:rPr>
                <w:b w:val="0"/>
                <w:sz w:val="24"/>
                <w:szCs w:val="24"/>
              </w:rPr>
              <w:t>Rīkojuma projekts paredz bez atlīdzības pārņemt valsts īpašumā Zemkopības ministrijas valdījumā nekustamo īpašumu</w:t>
            </w:r>
            <w:r w:rsidR="00B15383" w:rsidRPr="00494BB3">
              <w:rPr>
                <w:b w:val="0"/>
                <w:sz w:val="24"/>
                <w:szCs w:val="24"/>
              </w:rPr>
              <w:t xml:space="preserve"> </w:t>
            </w:r>
            <w:r w:rsidR="00AB6576" w:rsidRPr="00494BB3">
              <w:rPr>
                <w:b w:val="0"/>
                <w:sz w:val="24"/>
                <w:szCs w:val="24"/>
              </w:rPr>
              <w:t>„Mežaceļš” (nekustamā īpašuma kadastra Nr.6894 002 0012) – zemes vienību (zemes vienības kadastra apzīmējums 6894 002 0112) 0</w:t>
            </w:r>
            <w:r w:rsidR="00F738BF" w:rsidRPr="00494BB3">
              <w:rPr>
                <w:b w:val="0"/>
                <w:sz w:val="24"/>
                <w:szCs w:val="24"/>
              </w:rPr>
              <w:t>,</w:t>
            </w:r>
            <w:r w:rsidR="00AB6576" w:rsidRPr="00494BB3">
              <w:rPr>
                <w:b w:val="0"/>
                <w:sz w:val="24"/>
                <w:szCs w:val="24"/>
              </w:rPr>
              <w:t xml:space="preserve">99 ha platībā un uz tās esošo infrastruktūras objektu – ceļu (būves kadastra apzīmējums 6894 002 0112 001) </w:t>
            </w:r>
            <w:r w:rsidR="00EA0A13">
              <w:rPr>
                <w:b w:val="0"/>
                <w:sz w:val="24"/>
                <w:szCs w:val="24"/>
              </w:rPr>
              <w:t xml:space="preserve">– </w:t>
            </w:r>
            <w:r w:rsidR="00AB6576" w:rsidRPr="00494BB3">
              <w:rPr>
                <w:b w:val="0"/>
                <w:sz w:val="24"/>
                <w:szCs w:val="24"/>
              </w:rPr>
              <w:t>Sa</w:t>
            </w:r>
            <w:r w:rsidR="00B15383" w:rsidRPr="00494BB3">
              <w:rPr>
                <w:b w:val="0"/>
                <w:bCs w:val="0"/>
                <w:sz w:val="24"/>
                <w:szCs w:val="24"/>
              </w:rPr>
              <w:t>lnavas pagastā, Kārsavas novadā, jo</w:t>
            </w:r>
            <w:r w:rsidR="00B15383" w:rsidRPr="00494BB3">
              <w:rPr>
                <w:b w:val="0"/>
                <w:sz w:val="24"/>
                <w:szCs w:val="24"/>
              </w:rPr>
              <w:t xml:space="preserve"> </w:t>
            </w:r>
            <w:r w:rsidR="00EA0A13">
              <w:rPr>
                <w:b w:val="0"/>
                <w:sz w:val="24"/>
                <w:szCs w:val="24"/>
              </w:rPr>
              <w:t xml:space="preserve">tas </w:t>
            </w:r>
            <w:r w:rsidR="00B15383" w:rsidRPr="00494BB3">
              <w:rPr>
                <w:b w:val="0"/>
                <w:sz w:val="24"/>
                <w:szCs w:val="24"/>
              </w:rPr>
              <w:t>ir nepieciešams AS “Latvijas valsts meži” valsts meža īpašuma pārvaldīšanai un apsaimniekošanai.</w:t>
            </w:r>
          </w:p>
          <w:p w:rsidR="0047496E" w:rsidRPr="00494BB3" w:rsidRDefault="00D00B52" w:rsidP="006A5468">
            <w:pPr>
              <w:pStyle w:val="Virsraksts3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494BB3">
              <w:rPr>
                <w:b w:val="0"/>
                <w:sz w:val="24"/>
                <w:szCs w:val="24"/>
              </w:rPr>
              <w:t>Zemkopības ministrija minēto nekustamo īpašumu normatīvajos aktos noteiktajā kārtībā ierakstīs zemesgrāmatā uz valsts vārda Zemkopības ministrijas personā</w:t>
            </w:r>
            <w:r w:rsidR="00955569" w:rsidRPr="00494BB3">
              <w:rPr>
                <w:b w:val="0"/>
                <w:sz w:val="24"/>
                <w:szCs w:val="24"/>
              </w:rPr>
              <w:t>.</w:t>
            </w:r>
          </w:p>
          <w:p w:rsidR="005C2467" w:rsidRPr="00494BB3" w:rsidRDefault="00955569" w:rsidP="006A5468">
            <w:pPr>
              <w:pStyle w:val="Virsraksts3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494BB3">
              <w:rPr>
                <w:b w:val="0"/>
                <w:sz w:val="24"/>
                <w:szCs w:val="24"/>
              </w:rPr>
              <w:t>N</w:t>
            </w:r>
            <w:r w:rsidR="000B6429" w:rsidRPr="00494BB3">
              <w:rPr>
                <w:b w:val="0"/>
                <w:sz w:val="24"/>
                <w:szCs w:val="24"/>
              </w:rPr>
              <w:t>ekustamā īpašuma</w:t>
            </w:r>
            <w:r w:rsidR="005C2467" w:rsidRPr="00494BB3">
              <w:rPr>
                <w:b w:val="0"/>
                <w:sz w:val="24"/>
                <w:szCs w:val="24"/>
              </w:rPr>
              <w:t xml:space="preserve"> pārvaldī</w:t>
            </w:r>
            <w:r w:rsidRPr="00494BB3">
              <w:rPr>
                <w:b w:val="0"/>
                <w:sz w:val="24"/>
                <w:szCs w:val="24"/>
              </w:rPr>
              <w:t>šanu</w:t>
            </w:r>
            <w:r w:rsidR="005C2467" w:rsidRPr="00494BB3">
              <w:rPr>
                <w:b w:val="0"/>
                <w:sz w:val="24"/>
                <w:szCs w:val="24"/>
              </w:rPr>
              <w:t xml:space="preserve"> un </w:t>
            </w:r>
            <w:r w:rsidRPr="00494BB3">
              <w:rPr>
                <w:b w:val="0"/>
                <w:sz w:val="24"/>
                <w:szCs w:val="24"/>
              </w:rPr>
              <w:t xml:space="preserve">apsaimniekošanu nodrošinās </w:t>
            </w:r>
            <w:r w:rsidR="00A575EA" w:rsidRPr="00494BB3">
              <w:rPr>
                <w:b w:val="0"/>
                <w:sz w:val="24"/>
                <w:szCs w:val="24"/>
              </w:rPr>
              <w:t>AS „L</w:t>
            </w:r>
            <w:r w:rsidR="00B15383" w:rsidRPr="00494BB3">
              <w:rPr>
                <w:b w:val="0"/>
                <w:sz w:val="24"/>
                <w:szCs w:val="24"/>
              </w:rPr>
              <w:t>atvijas valsts meži</w:t>
            </w:r>
            <w:r w:rsidR="00A575EA" w:rsidRPr="00494BB3">
              <w:rPr>
                <w:b w:val="0"/>
                <w:sz w:val="24"/>
                <w:szCs w:val="24"/>
              </w:rPr>
              <w:t>”</w:t>
            </w:r>
            <w:r w:rsidR="005C2467" w:rsidRPr="00494BB3">
              <w:rPr>
                <w:b w:val="0"/>
                <w:sz w:val="24"/>
                <w:szCs w:val="24"/>
              </w:rPr>
              <w:t>.</w:t>
            </w:r>
          </w:p>
          <w:p w:rsidR="00AB2E45" w:rsidRPr="00494BB3" w:rsidRDefault="00AB2E45" w:rsidP="006A5468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494BB3">
              <w:rPr>
                <w:b w:val="0"/>
                <w:sz w:val="24"/>
                <w:szCs w:val="24"/>
              </w:rPr>
              <w:t>Izdevumus, kas saistīti ar nekustam</w:t>
            </w:r>
            <w:r w:rsidR="000B6429" w:rsidRPr="00494BB3">
              <w:rPr>
                <w:b w:val="0"/>
                <w:sz w:val="24"/>
                <w:szCs w:val="24"/>
              </w:rPr>
              <w:t>ā īpašuma</w:t>
            </w:r>
            <w:r w:rsidRPr="00494BB3">
              <w:rPr>
                <w:b w:val="0"/>
                <w:sz w:val="24"/>
                <w:szCs w:val="24"/>
              </w:rPr>
              <w:t xml:space="preserve"> nodošanu Latvijas valstij, tajā skaitā ar pārreģistrāciju zemesgrāmatā uz valsts vārda Zemkopības ministrijas personā, segs </w:t>
            </w:r>
            <w:r w:rsidR="00A575EA" w:rsidRPr="00494BB3">
              <w:rPr>
                <w:b w:val="0"/>
                <w:sz w:val="24"/>
                <w:szCs w:val="24"/>
              </w:rPr>
              <w:t>AS „</w:t>
            </w:r>
            <w:r w:rsidR="005941A4" w:rsidRPr="00494BB3">
              <w:rPr>
                <w:b w:val="0"/>
                <w:sz w:val="24"/>
                <w:szCs w:val="24"/>
              </w:rPr>
              <w:t xml:space="preserve"> Latvijas valsts meži</w:t>
            </w:r>
            <w:r w:rsidR="00A575EA" w:rsidRPr="00494BB3">
              <w:rPr>
                <w:b w:val="0"/>
                <w:sz w:val="24"/>
                <w:szCs w:val="24"/>
              </w:rPr>
              <w:t>”.</w:t>
            </w:r>
          </w:p>
        </w:tc>
      </w:tr>
      <w:tr w:rsidR="0033484C" w:rsidRPr="00494BB3" w:rsidTr="00880B53">
        <w:trPr>
          <w:trHeight w:val="476"/>
        </w:trPr>
        <w:tc>
          <w:tcPr>
            <w:tcW w:w="227" w:type="pct"/>
          </w:tcPr>
          <w:p w:rsidR="00290226" w:rsidRPr="00494BB3" w:rsidRDefault="00290226" w:rsidP="00494BB3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494BB3">
              <w:lastRenderedPageBreak/>
              <w:t>3.</w:t>
            </w:r>
          </w:p>
        </w:tc>
        <w:tc>
          <w:tcPr>
            <w:tcW w:w="1565" w:type="pct"/>
          </w:tcPr>
          <w:p w:rsidR="00290226" w:rsidRPr="00494BB3" w:rsidRDefault="00290226" w:rsidP="00494BB3">
            <w:pPr>
              <w:pStyle w:val="naiskr"/>
              <w:spacing w:before="0" w:beforeAutospacing="0" w:after="0" w:afterAutospacing="0"/>
              <w:ind w:left="57" w:right="57"/>
            </w:pPr>
            <w:r w:rsidRPr="00494BB3">
              <w:t>Projekta izstrādē iesaistītās institūcijas</w:t>
            </w:r>
          </w:p>
        </w:tc>
        <w:tc>
          <w:tcPr>
            <w:tcW w:w="3208" w:type="pct"/>
          </w:tcPr>
          <w:p w:rsidR="00290226" w:rsidRPr="00494BB3" w:rsidRDefault="00BD6D31" w:rsidP="00494B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B3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  <w:r w:rsidR="004C7463" w:rsidRPr="00494BB3">
              <w:rPr>
                <w:rFonts w:ascii="Times New Roman" w:hAnsi="Times New Roman" w:cs="Times New Roman"/>
                <w:sz w:val="24"/>
                <w:szCs w:val="24"/>
              </w:rPr>
              <w:t>, AS „Latvijas valsts meži”</w:t>
            </w:r>
            <w:r w:rsidRPr="00494BB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AB6576" w:rsidRPr="00494BB3">
              <w:rPr>
                <w:rFonts w:ascii="Times New Roman" w:hAnsi="Times New Roman" w:cs="Times New Roman"/>
                <w:sz w:val="24"/>
                <w:szCs w:val="24"/>
              </w:rPr>
              <w:t>Kārsavas</w:t>
            </w:r>
            <w:r w:rsidR="00213153" w:rsidRPr="00494BB3">
              <w:rPr>
                <w:rFonts w:ascii="Times New Roman" w:hAnsi="Times New Roman" w:cs="Times New Roman"/>
                <w:sz w:val="24"/>
                <w:szCs w:val="24"/>
              </w:rPr>
              <w:t xml:space="preserve"> novada</w:t>
            </w:r>
            <w:r w:rsidR="004C7463" w:rsidRPr="00494BB3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</w:p>
        </w:tc>
      </w:tr>
      <w:tr w:rsidR="0033484C" w:rsidRPr="00113D33" w:rsidTr="00880B53">
        <w:tc>
          <w:tcPr>
            <w:tcW w:w="227" w:type="pct"/>
          </w:tcPr>
          <w:p w:rsidR="00290226" w:rsidRPr="00113D33" w:rsidRDefault="00290226" w:rsidP="00494BB3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113D33">
              <w:t>4.</w:t>
            </w:r>
          </w:p>
        </w:tc>
        <w:tc>
          <w:tcPr>
            <w:tcW w:w="1565" w:type="pct"/>
          </w:tcPr>
          <w:p w:rsidR="00290226" w:rsidRPr="00113D33" w:rsidRDefault="00290226" w:rsidP="00494BB3">
            <w:pPr>
              <w:pStyle w:val="naiskr"/>
              <w:spacing w:before="0" w:beforeAutospacing="0" w:after="0" w:afterAutospacing="0"/>
              <w:ind w:left="57" w:right="57"/>
            </w:pPr>
            <w:r w:rsidRPr="00113D33">
              <w:t>Cita informācija</w:t>
            </w:r>
          </w:p>
        </w:tc>
        <w:tc>
          <w:tcPr>
            <w:tcW w:w="3208" w:type="pct"/>
          </w:tcPr>
          <w:p w:rsidR="00290226" w:rsidRPr="00113D33" w:rsidRDefault="00290226" w:rsidP="00494BB3">
            <w:pPr>
              <w:pStyle w:val="naiskr"/>
              <w:spacing w:before="0" w:beforeAutospacing="0" w:after="0" w:afterAutospacing="0"/>
              <w:ind w:left="57" w:right="57"/>
            </w:pPr>
            <w:r w:rsidRPr="00113D33">
              <w:t>Nav.</w:t>
            </w:r>
          </w:p>
        </w:tc>
      </w:tr>
    </w:tbl>
    <w:p w:rsidR="00880B53" w:rsidRPr="00880B53" w:rsidRDefault="00880B53" w:rsidP="00880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0B53">
        <w:rPr>
          <w:rFonts w:ascii="Times New Roman" w:eastAsia="Times New Roman" w:hAnsi="Times New Roman" w:cs="Times New Roman"/>
          <w:i/>
          <w:sz w:val="24"/>
          <w:szCs w:val="24"/>
        </w:rPr>
        <w:t>II  sadaļa – projekts šo jomu neska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284"/>
        <w:gridCol w:w="1134"/>
        <w:gridCol w:w="567"/>
        <w:gridCol w:w="992"/>
        <w:gridCol w:w="425"/>
        <w:gridCol w:w="1134"/>
        <w:gridCol w:w="284"/>
        <w:gridCol w:w="1701"/>
      </w:tblGrid>
      <w:tr w:rsidR="00880B53" w:rsidRPr="00880B53" w:rsidTr="00880B53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0B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III. Tiesību akta projekta ietekme uz valsts budžetu un pašvaldību budžetiem</w:t>
            </w:r>
          </w:p>
          <w:p w:rsidR="00880B53" w:rsidRPr="00880B53" w:rsidRDefault="00880B53" w:rsidP="00880B53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880B53" w:rsidRPr="00880B53" w:rsidTr="00880B5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Rādītāj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015.gads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Turpmākie gadi (EUR)</w:t>
            </w:r>
          </w:p>
        </w:tc>
      </w:tr>
      <w:tr w:rsidR="00880B53" w:rsidRPr="00880B53" w:rsidTr="00880B5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016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018.</w:t>
            </w:r>
          </w:p>
        </w:tc>
      </w:tr>
      <w:tr w:rsidR="00880B53" w:rsidRPr="00880B53" w:rsidTr="00880B5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Saskaņā ar valsts budžetu kārtējam gad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Izmaiņas kārtējā gadā, salīdzinot ar valsts budžetu kārtējam gada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Izmaiņas salīdzinot ar kārtējo (n) gad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Izmaiņas salīdzinot ar kārtējo (n) g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Izmaiņas salīdzinot ar kārtējo (n) gadu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6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.Budžeta ieņēmumi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 xml:space="preserve">1.1. valsts </w:t>
            </w:r>
            <w:r w:rsidRPr="0088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atbudžets, tai skaitā ieņēmumi no maksas pakalpojumiem un citi pašu ieņēmumi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lastRenderedPageBreak/>
              <w:t>1.2. valsts speciālais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.3. pašvaldību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. Budžeta izdevumi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.1. valsts pamat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.2. valsts speciālais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.3. pašvaldību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. Finansiālā ietekme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.1. valsts pamat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.2. speciālais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.3. pašvaldību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4. Finanšu līdzekļi papildu izdevumu</w:t>
            </w:r>
          </w:p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finansēšanai (kompensējošu izdevumu</w:t>
            </w:r>
          </w:p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mazinājumu norāda ar "+" zīm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rPr>
          <w:trHeight w:val="6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pašvaldību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6. Detalizēts ieņēmumu un izdevumu</w:t>
            </w:r>
          </w:p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aprēķins (ja nepieciešams, detalizētu</w:t>
            </w:r>
          </w:p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ieņēmumu un izdevumu aprēķinu var</w:t>
            </w:r>
          </w:p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pievienot anotācijas pielikumā)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737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53" w:rsidRPr="00880B53" w:rsidRDefault="00880B53" w:rsidP="00880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7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B53" w:rsidRPr="00880B53" w:rsidRDefault="00880B53" w:rsidP="0088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53" w:rsidRPr="00880B53" w:rsidTr="00880B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53" w:rsidRPr="00880B53" w:rsidRDefault="00880B53" w:rsidP="00880B53">
            <w:pPr>
              <w:spacing w:after="0" w:line="240" w:lineRule="auto"/>
              <w:ind w:left="-17" w:right="57" w:firstLine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</w:rPr>
              <w:t>Izdevumus par nekustamo īpašumu pārreģistrāciju zemesgrāmatā uz valsts vārda Zemkopības ministrijas personā segs AS „L</w:t>
            </w:r>
            <w:r w:rsidR="00EA0A13">
              <w:rPr>
                <w:rFonts w:ascii="Times New Roman" w:eastAsia="Times New Roman" w:hAnsi="Times New Roman" w:cs="Times New Roman"/>
                <w:sz w:val="24"/>
                <w:szCs w:val="24"/>
              </w:rPr>
              <w:t>atvijas valsts meži</w:t>
            </w:r>
            <w:r w:rsidRPr="00880B53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:rsidR="000330A2" w:rsidRPr="006A5468" w:rsidRDefault="00880B53" w:rsidP="006A5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0B53">
        <w:rPr>
          <w:rFonts w:ascii="Times New Roman" w:eastAsia="Times New Roman" w:hAnsi="Times New Roman" w:cs="Times New Roman"/>
          <w:i/>
          <w:sz w:val="24"/>
          <w:szCs w:val="24"/>
        </w:rPr>
        <w:t>IV, V, VI un VII sadaļa – projekts šo jomu neskar.</w:t>
      </w:r>
    </w:p>
    <w:p w:rsidR="00B5772E" w:rsidRPr="00494BB3" w:rsidRDefault="00B5772E" w:rsidP="006A5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494BB3" w:rsidRDefault="00494BB3" w:rsidP="006A5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290226" w:rsidRPr="00494BB3" w:rsidRDefault="00290226" w:rsidP="006A5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94BB3">
        <w:rPr>
          <w:rFonts w:ascii="Times New Roman" w:eastAsia="Times New Roman" w:hAnsi="Times New Roman" w:cs="Times New Roman"/>
          <w:sz w:val="24"/>
          <w:szCs w:val="26"/>
        </w:rPr>
        <w:t>Zemkopības ministr</w:t>
      </w:r>
      <w:r w:rsidR="00DD6500" w:rsidRPr="00494BB3">
        <w:rPr>
          <w:rFonts w:ascii="Times New Roman" w:eastAsia="Times New Roman" w:hAnsi="Times New Roman" w:cs="Times New Roman"/>
          <w:sz w:val="24"/>
          <w:szCs w:val="26"/>
        </w:rPr>
        <w:t>s</w:t>
      </w:r>
      <w:r w:rsidRPr="00494BB3">
        <w:rPr>
          <w:rFonts w:ascii="Times New Roman" w:eastAsia="Times New Roman" w:hAnsi="Times New Roman" w:cs="Times New Roman"/>
          <w:sz w:val="24"/>
          <w:szCs w:val="26"/>
        </w:rPr>
        <w:tab/>
      </w:r>
      <w:r w:rsidRPr="00494BB3">
        <w:rPr>
          <w:rFonts w:ascii="Times New Roman" w:eastAsia="Times New Roman" w:hAnsi="Times New Roman" w:cs="Times New Roman"/>
          <w:sz w:val="24"/>
          <w:szCs w:val="26"/>
        </w:rPr>
        <w:tab/>
      </w:r>
      <w:r w:rsidRPr="00494BB3">
        <w:rPr>
          <w:rFonts w:ascii="Times New Roman" w:eastAsia="Times New Roman" w:hAnsi="Times New Roman" w:cs="Times New Roman"/>
          <w:sz w:val="24"/>
          <w:szCs w:val="26"/>
        </w:rPr>
        <w:tab/>
      </w:r>
      <w:r w:rsidRPr="00494BB3">
        <w:rPr>
          <w:rFonts w:ascii="Times New Roman" w:eastAsia="Times New Roman" w:hAnsi="Times New Roman" w:cs="Times New Roman"/>
          <w:sz w:val="24"/>
          <w:szCs w:val="26"/>
        </w:rPr>
        <w:tab/>
      </w:r>
      <w:r w:rsidR="00494BB3">
        <w:rPr>
          <w:rFonts w:ascii="Times New Roman" w:eastAsia="Times New Roman" w:hAnsi="Times New Roman" w:cs="Times New Roman"/>
          <w:sz w:val="24"/>
          <w:szCs w:val="26"/>
        </w:rPr>
        <w:tab/>
      </w:r>
      <w:r w:rsidR="00494BB3">
        <w:rPr>
          <w:rFonts w:ascii="Times New Roman" w:eastAsia="Times New Roman" w:hAnsi="Times New Roman" w:cs="Times New Roman"/>
          <w:sz w:val="24"/>
          <w:szCs w:val="26"/>
        </w:rPr>
        <w:tab/>
      </w:r>
      <w:r w:rsidR="006A5468">
        <w:rPr>
          <w:rFonts w:ascii="Times New Roman" w:eastAsia="Times New Roman" w:hAnsi="Times New Roman" w:cs="Times New Roman"/>
          <w:sz w:val="24"/>
          <w:szCs w:val="26"/>
        </w:rPr>
        <w:tab/>
      </w:r>
      <w:r w:rsidR="006A5468">
        <w:rPr>
          <w:rFonts w:ascii="Times New Roman" w:eastAsia="Times New Roman" w:hAnsi="Times New Roman" w:cs="Times New Roman"/>
          <w:sz w:val="24"/>
          <w:szCs w:val="26"/>
        </w:rPr>
        <w:tab/>
      </w:r>
      <w:r w:rsidR="00494BB3">
        <w:rPr>
          <w:rFonts w:ascii="Times New Roman" w:eastAsia="Times New Roman" w:hAnsi="Times New Roman" w:cs="Times New Roman"/>
          <w:sz w:val="24"/>
          <w:szCs w:val="26"/>
        </w:rPr>
        <w:tab/>
      </w:r>
      <w:r w:rsidR="00B5772E" w:rsidRPr="00494BB3">
        <w:rPr>
          <w:rFonts w:ascii="Times New Roman" w:eastAsia="Times New Roman" w:hAnsi="Times New Roman" w:cs="Times New Roman"/>
          <w:sz w:val="24"/>
          <w:szCs w:val="26"/>
        </w:rPr>
        <w:t>J</w:t>
      </w:r>
      <w:r w:rsidR="00DD6500" w:rsidRPr="00494BB3">
        <w:rPr>
          <w:rFonts w:ascii="Times New Roman" w:eastAsia="Times New Roman" w:hAnsi="Times New Roman" w:cs="Times New Roman"/>
          <w:sz w:val="24"/>
          <w:szCs w:val="26"/>
        </w:rPr>
        <w:t>.Dūklavs</w:t>
      </w:r>
    </w:p>
    <w:p w:rsidR="00743CBD" w:rsidRPr="006A5468" w:rsidRDefault="00743CBD" w:rsidP="00FE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743CBD" w:rsidRPr="006A5468" w:rsidRDefault="00743CBD" w:rsidP="00FE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743CBD" w:rsidRPr="006A5468" w:rsidRDefault="00743CBD" w:rsidP="00FE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743CBD" w:rsidRPr="006A5468" w:rsidRDefault="00743CBD" w:rsidP="00FE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A27BAD" w:rsidRDefault="00A27BAD" w:rsidP="004A226B">
      <w:pPr>
        <w:pStyle w:val="Pamattekstsaratkpi"/>
        <w:tabs>
          <w:tab w:val="left" w:pos="2025"/>
        </w:tabs>
        <w:spacing w:after="0"/>
        <w:ind w:left="0"/>
        <w:rPr>
          <w:color w:val="000000"/>
          <w:lang w:val="lv-LV"/>
        </w:rPr>
      </w:pPr>
      <w:bookmarkStart w:id="0" w:name="_GoBack"/>
      <w:bookmarkEnd w:id="0"/>
    </w:p>
    <w:p w:rsidR="006A5468" w:rsidRDefault="006A5468" w:rsidP="004A226B">
      <w:pPr>
        <w:pStyle w:val="Pamattekstsaratkpi"/>
        <w:tabs>
          <w:tab w:val="left" w:pos="2025"/>
        </w:tabs>
        <w:spacing w:after="0"/>
        <w:ind w:left="0"/>
        <w:rPr>
          <w:color w:val="000000"/>
          <w:lang w:val="lv-LV"/>
        </w:rPr>
      </w:pPr>
    </w:p>
    <w:p w:rsidR="006A5468" w:rsidRDefault="006A5468" w:rsidP="004A226B">
      <w:pPr>
        <w:pStyle w:val="Pamattekstsaratkpi"/>
        <w:tabs>
          <w:tab w:val="left" w:pos="2025"/>
        </w:tabs>
        <w:spacing w:after="0"/>
        <w:ind w:left="0"/>
        <w:rPr>
          <w:color w:val="000000"/>
          <w:lang w:val="lv-LV"/>
        </w:rPr>
      </w:pPr>
    </w:p>
    <w:p w:rsidR="006A5468" w:rsidRDefault="006A5468" w:rsidP="004A226B">
      <w:pPr>
        <w:pStyle w:val="Pamattekstsaratkpi"/>
        <w:tabs>
          <w:tab w:val="left" w:pos="2025"/>
        </w:tabs>
        <w:spacing w:after="0"/>
        <w:ind w:left="0"/>
        <w:rPr>
          <w:color w:val="000000"/>
          <w:lang w:val="lv-LV"/>
        </w:rPr>
      </w:pPr>
    </w:p>
    <w:p w:rsidR="006A5468" w:rsidRDefault="006A5468" w:rsidP="004A226B">
      <w:pPr>
        <w:pStyle w:val="Pamattekstsaratkpi"/>
        <w:tabs>
          <w:tab w:val="left" w:pos="2025"/>
        </w:tabs>
        <w:spacing w:after="0"/>
        <w:ind w:left="0"/>
        <w:rPr>
          <w:color w:val="000000"/>
          <w:lang w:val="lv-LV"/>
        </w:rPr>
      </w:pPr>
    </w:p>
    <w:p w:rsidR="006A5468" w:rsidRDefault="006A5468" w:rsidP="004A226B">
      <w:pPr>
        <w:pStyle w:val="Pamattekstsaratkpi"/>
        <w:tabs>
          <w:tab w:val="left" w:pos="2025"/>
        </w:tabs>
        <w:spacing w:after="0"/>
        <w:ind w:left="0"/>
        <w:rPr>
          <w:color w:val="000000"/>
          <w:lang w:val="lv-LV"/>
        </w:rPr>
      </w:pPr>
    </w:p>
    <w:p w:rsidR="006A5468" w:rsidRDefault="006A5468" w:rsidP="004A226B">
      <w:pPr>
        <w:pStyle w:val="Pamattekstsaratkpi"/>
        <w:tabs>
          <w:tab w:val="left" w:pos="2025"/>
        </w:tabs>
        <w:spacing w:after="0"/>
        <w:ind w:left="0"/>
        <w:rPr>
          <w:color w:val="000000"/>
          <w:lang w:val="lv-LV"/>
        </w:rPr>
      </w:pPr>
    </w:p>
    <w:p w:rsidR="006A5468" w:rsidRPr="006A5468" w:rsidRDefault="006A5468" w:rsidP="004A226B">
      <w:pPr>
        <w:pStyle w:val="Pamattekstsaratkpi"/>
        <w:tabs>
          <w:tab w:val="left" w:pos="2025"/>
        </w:tabs>
        <w:spacing w:after="0"/>
        <w:ind w:left="0"/>
        <w:rPr>
          <w:color w:val="000000"/>
          <w:sz w:val="20"/>
          <w:lang w:val="lv-LV"/>
        </w:rPr>
      </w:pPr>
      <w:r w:rsidRPr="006A5468">
        <w:rPr>
          <w:color w:val="000000"/>
          <w:sz w:val="20"/>
          <w:lang w:val="lv-LV"/>
        </w:rPr>
        <w:t>27.11.2015. 12:41</w:t>
      </w:r>
    </w:p>
    <w:p w:rsidR="006A5468" w:rsidRDefault="006A5468" w:rsidP="00743CBD">
      <w:pPr>
        <w:pStyle w:val="Pamattekstsaratkpi"/>
        <w:spacing w:after="0"/>
        <w:ind w:left="0"/>
        <w:rPr>
          <w:color w:val="000000"/>
          <w:sz w:val="20"/>
          <w:lang w:val="lv-LV"/>
        </w:rPr>
      </w:pPr>
      <w:r>
        <w:rPr>
          <w:color w:val="000000"/>
          <w:sz w:val="20"/>
          <w:lang w:val="lv-LV"/>
        </w:rPr>
        <w:fldChar w:fldCharType="begin"/>
      </w:r>
      <w:r>
        <w:rPr>
          <w:color w:val="000000"/>
          <w:sz w:val="20"/>
          <w:lang w:val="lv-LV"/>
        </w:rPr>
        <w:instrText xml:space="preserve"> NUMWORDS   \* MERGEFORMAT </w:instrText>
      </w:r>
      <w:r>
        <w:rPr>
          <w:color w:val="000000"/>
          <w:sz w:val="20"/>
          <w:lang w:val="lv-LV"/>
        </w:rPr>
        <w:fldChar w:fldCharType="separate"/>
      </w:r>
      <w:r>
        <w:rPr>
          <w:noProof/>
          <w:color w:val="000000"/>
          <w:sz w:val="20"/>
          <w:lang w:val="lv-LV"/>
        </w:rPr>
        <w:t>796</w:t>
      </w:r>
      <w:r>
        <w:rPr>
          <w:color w:val="000000"/>
          <w:sz w:val="20"/>
          <w:lang w:val="lv-LV"/>
        </w:rPr>
        <w:fldChar w:fldCharType="end"/>
      </w:r>
    </w:p>
    <w:p w:rsidR="00743CBD" w:rsidRPr="00F738BF" w:rsidRDefault="00743CBD" w:rsidP="00743CBD">
      <w:pPr>
        <w:pStyle w:val="Pamattekstsaratkpi"/>
        <w:spacing w:after="0"/>
        <w:ind w:left="0"/>
        <w:rPr>
          <w:color w:val="000000"/>
          <w:sz w:val="20"/>
          <w:lang w:val="lv-LV"/>
        </w:rPr>
      </w:pPr>
      <w:r w:rsidRPr="00F738BF">
        <w:rPr>
          <w:color w:val="000000"/>
          <w:sz w:val="20"/>
          <w:lang w:val="lv-LV"/>
        </w:rPr>
        <w:t>R.Punka.</w:t>
      </w:r>
    </w:p>
    <w:p w:rsidR="00743CBD" w:rsidRPr="00494BB3" w:rsidRDefault="00743CBD" w:rsidP="00494BB3">
      <w:pPr>
        <w:pStyle w:val="Pamattekstsaratkpi"/>
        <w:spacing w:after="0"/>
        <w:ind w:left="0"/>
        <w:rPr>
          <w:color w:val="000000"/>
          <w:sz w:val="20"/>
          <w:lang w:val="lv-LV"/>
        </w:rPr>
      </w:pPr>
      <w:r w:rsidRPr="00F738BF">
        <w:rPr>
          <w:color w:val="000000"/>
          <w:sz w:val="20"/>
          <w:lang w:val="lv-LV"/>
        </w:rPr>
        <w:t>670273</w:t>
      </w:r>
      <w:r w:rsidR="00B83FC7">
        <w:rPr>
          <w:color w:val="000000"/>
          <w:sz w:val="20"/>
          <w:lang w:val="lv-LV"/>
        </w:rPr>
        <w:t>77</w:t>
      </w:r>
      <w:r w:rsidRPr="00F738BF">
        <w:rPr>
          <w:color w:val="000000"/>
          <w:sz w:val="20"/>
          <w:lang w:val="lv-LV"/>
        </w:rPr>
        <w:t>; Rita.Punka@zm.gov.lv</w:t>
      </w:r>
    </w:p>
    <w:sectPr w:rsidR="00743CBD" w:rsidRPr="00494BB3" w:rsidSect="00655335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BA" w:rsidRDefault="004711BA" w:rsidP="00215205">
      <w:pPr>
        <w:spacing w:after="0" w:line="240" w:lineRule="auto"/>
      </w:pPr>
      <w:r>
        <w:separator/>
      </w:r>
    </w:p>
  </w:endnote>
  <w:endnote w:type="continuationSeparator" w:id="0">
    <w:p w:rsidR="004711BA" w:rsidRDefault="004711BA" w:rsidP="002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0F" w:rsidRPr="00715C0F" w:rsidRDefault="00715C0F" w:rsidP="00715C0F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715C0F">
      <w:rPr>
        <w:rFonts w:ascii="Times New Roman" w:eastAsia="Times New Roman" w:hAnsi="Times New Roman" w:cs="Times New Roman"/>
        <w:sz w:val="20"/>
        <w:szCs w:val="20"/>
      </w:rPr>
      <w:t>ZMAnot</w:t>
    </w:r>
    <w:r w:rsidR="00F13468">
      <w:rPr>
        <w:rFonts w:ascii="Times New Roman" w:eastAsia="Times New Roman" w:hAnsi="Times New Roman" w:cs="Times New Roman"/>
        <w:sz w:val="20"/>
        <w:szCs w:val="20"/>
      </w:rPr>
      <w:t>_</w:t>
    </w:r>
    <w:r w:rsidR="00A27BAD">
      <w:rPr>
        <w:rFonts w:ascii="Times New Roman" w:eastAsia="Times New Roman" w:hAnsi="Times New Roman" w:cs="Times New Roman"/>
        <w:sz w:val="20"/>
        <w:szCs w:val="20"/>
      </w:rPr>
      <w:t>2</w:t>
    </w:r>
    <w:r w:rsidR="006E1EB5">
      <w:rPr>
        <w:rFonts w:ascii="Times New Roman" w:eastAsia="Times New Roman" w:hAnsi="Times New Roman" w:cs="Times New Roman"/>
        <w:sz w:val="20"/>
        <w:szCs w:val="20"/>
      </w:rPr>
      <w:t>4</w:t>
    </w:r>
    <w:r w:rsidR="00A27BAD">
      <w:rPr>
        <w:rFonts w:ascii="Times New Roman" w:eastAsia="Times New Roman" w:hAnsi="Times New Roman" w:cs="Times New Roman"/>
        <w:sz w:val="20"/>
        <w:szCs w:val="20"/>
      </w:rPr>
      <w:t>1115</w:t>
    </w:r>
    <w:r w:rsidRPr="00715C0F">
      <w:rPr>
        <w:rFonts w:ascii="Times New Roman" w:eastAsia="Times New Roman" w:hAnsi="Times New Roman" w:cs="Times New Roman"/>
        <w:sz w:val="20"/>
        <w:szCs w:val="20"/>
      </w:rPr>
      <w:t>_</w:t>
    </w:r>
    <w:r w:rsidR="00655335">
      <w:rPr>
        <w:rFonts w:ascii="Times New Roman" w:eastAsia="Times New Roman" w:hAnsi="Times New Roman" w:cs="Times New Roman"/>
        <w:sz w:val="20"/>
        <w:szCs w:val="20"/>
      </w:rPr>
      <w:t>1063;</w:t>
    </w:r>
    <w:r w:rsidRPr="00715C0F">
      <w:rPr>
        <w:rFonts w:ascii="Times New Roman" w:eastAsia="Times New Roman" w:hAnsi="Times New Roman" w:cs="Times New Roman"/>
        <w:sz w:val="20"/>
        <w:szCs w:val="20"/>
      </w:rPr>
      <w:t xml:space="preserve"> Ministru kabineta rīkojuma projekta „Par </w:t>
    </w:r>
    <w:r w:rsidR="00AB6576">
      <w:rPr>
        <w:rFonts w:ascii="Times New Roman" w:eastAsia="Times New Roman" w:hAnsi="Times New Roman" w:cs="Times New Roman"/>
        <w:sz w:val="20"/>
        <w:szCs w:val="20"/>
      </w:rPr>
      <w:t>Kārsavas</w:t>
    </w:r>
    <w:r w:rsidR="00213153">
      <w:rPr>
        <w:rFonts w:ascii="Times New Roman" w:eastAsia="Times New Roman" w:hAnsi="Times New Roman" w:cs="Times New Roman"/>
        <w:sz w:val="20"/>
        <w:szCs w:val="20"/>
      </w:rPr>
      <w:t xml:space="preserve"> novada</w:t>
    </w:r>
    <w:r w:rsidRPr="00715C0F">
      <w:rPr>
        <w:rFonts w:ascii="Times New Roman" w:eastAsia="Times New Roman" w:hAnsi="Times New Roman" w:cs="Times New Roman"/>
        <w:sz w:val="20"/>
        <w:szCs w:val="20"/>
      </w:rPr>
      <w:t xml:space="preserve"> pašvaldības nekustam</w:t>
    </w:r>
    <w:r w:rsidR="005420A9">
      <w:rPr>
        <w:rFonts w:ascii="Times New Roman" w:eastAsia="Times New Roman" w:hAnsi="Times New Roman" w:cs="Times New Roman"/>
        <w:sz w:val="20"/>
        <w:szCs w:val="20"/>
      </w:rPr>
      <w:t>ā</w:t>
    </w:r>
    <w:r w:rsidRPr="00715C0F">
      <w:rPr>
        <w:rFonts w:ascii="Times New Roman" w:eastAsia="Times New Roman" w:hAnsi="Times New Roman" w:cs="Times New Roman"/>
        <w:sz w:val="20"/>
        <w:szCs w:val="20"/>
      </w:rPr>
      <w:t xml:space="preserve"> īpašumu pārņemšanu valsts īpašumā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715C0F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715C0F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A5" w:rsidRPr="00715C0F" w:rsidRDefault="00E068A5" w:rsidP="00E068A5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715C0F">
      <w:rPr>
        <w:rFonts w:ascii="Times New Roman" w:eastAsia="Times New Roman" w:hAnsi="Times New Roman" w:cs="Times New Roman"/>
        <w:sz w:val="20"/>
        <w:szCs w:val="20"/>
      </w:rPr>
      <w:t>ZMAnot_</w:t>
    </w:r>
    <w:r w:rsidR="00D3238B">
      <w:rPr>
        <w:rFonts w:ascii="Times New Roman" w:eastAsia="Times New Roman" w:hAnsi="Times New Roman" w:cs="Times New Roman"/>
        <w:sz w:val="20"/>
        <w:szCs w:val="20"/>
      </w:rPr>
      <w:t>241115</w:t>
    </w:r>
    <w:r w:rsidR="00655335">
      <w:rPr>
        <w:rFonts w:ascii="Times New Roman" w:eastAsia="Times New Roman" w:hAnsi="Times New Roman" w:cs="Times New Roman"/>
        <w:sz w:val="20"/>
        <w:szCs w:val="20"/>
      </w:rPr>
      <w:t xml:space="preserve">_1063; </w:t>
    </w:r>
    <w:r w:rsidRPr="00715C0F">
      <w:rPr>
        <w:rFonts w:ascii="Times New Roman" w:eastAsia="Times New Roman" w:hAnsi="Times New Roman" w:cs="Times New Roman"/>
        <w:sz w:val="20"/>
        <w:szCs w:val="20"/>
      </w:rPr>
      <w:t xml:space="preserve">Ministru kabineta rīkojuma projekta „Par </w:t>
    </w:r>
    <w:r w:rsidR="00AB6576">
      <w:rPr>
        <w:rFonts w:ascii="Times New Roman" w:eastAsia="Times New Roman" w:hAnsi="Times New Roman" w:cs="Times New Roman"/>
        <w:sz w:val="20"/>
        <w:szCs w:val="20"/>
      </w:rPr>
      <w:t>Kārsavas</w:t>
    </w:r>
    <w:r w:rsidR="00213153">
      <w:rPr>
        <w:rFonts w:ascii="Times New Roman" w:eastAsia="Times New Roman" w:hAnsi="Times New Roman" w:cs="Times New Roman"/>
        <w:sz w:val="20"/>
        <w:szCs w:val="20"/>
      </w:rPr>
      <w:t xml:space="preserve"> novada</w:t>
    </w:r>
    <w:r w:rsidRPr="00715C0F">
      <w:rPr>
        <w:rFonts w:ascii="Times New Roman" w:eastAsia="Times New Roman" w:hAnsi="Times New Roman" w:cs="Times New Roman"/>
        <w:sz w:val="20"/>
        <w:szCs w:val="20"/>
      </w:rPr>
      <w:t xml:space="preserve"> pašvaldības nekustam</w:t>
    </w:r>
    <w:r w:rsidR="005420A9">
      <w:rPr>
        <w:rFonts w:ascii="Times New Roman" w:eastAsia="Times New Roman" w:hAnsi="Times New Roman" w:cs="Times New Roman"/>
        <w:sz w:val="20"/>
        <w:szCs w:val="20"/>
      </w:rPr>
      <w:t>ā</w:t>
    </w:r>
    <w:r w:rsidRPr="00715C0F">
      <w:rPr>
        <w:rFonts w:ascii="Times New Roman" w:eastAsia="Times New Roman" w:hAnsi="Times New Roman" w:cs="Times New Roman"/>
        <w:sz w:val="20"/>
        <w:szCs w:val="20"/>
      </w:rPr>
      <w:t xml:space="preserve"> īpašumu pārņemšanu valsts īpašumā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715C0F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715C0F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BA" w:rsidRDefault="004711BA" w:rsidP="00215205">
      <w:pPr>
        <w:spacing w:after="0" w:line="240" w:lineRule="auto"/>
      </w:pPr>
      <w:r>
        <w:separator/>
      </w:r>
    </w:p>
  </w:footnote>
  <w:footnote w:type="continuationSeparator" w:id="0">
    <w:p w:rsidR="004711BA" w:rsidRDefault="004711BA" w:rsidP="002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782085"/>
      <w:docPartObj>
        <w:docPartGallery w:val="Page Numbers (Top of Page)"/>
        <w:docPartUnique/>
      </w:docPartObj>
    </w:sdtPr>
    <w:sdtEndPr/>
    <w:sdtContent>
      <w:p w:rsidR="001F617D" w:rsidRPr="00E068A5" w:rsidRDefault="00665E37" w:rsidP="006A5468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68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7D" w:rsidRPr="00E068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68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3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68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1CC"/>
    <w:multiLevelType w:val="multilevel"/>
    <w:tmpl w:val="65468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E6A540D"/>
    <w:multiLevelType w:val="hybridMultilevel"/>
    <w:tmpl w:val="965843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C7EFA"/>
    <w:multiLevelType w:val="hybridMultilevel"/>
    <w:tmpl w:val="75107EE6"/>
    <w:lvl w:ilvl="0" w:tplc="27DC6650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5FC0"/>
    <w:rsid w:val="00006F8B"/>
    <w:rsid w:val="0001355D"/>
    <w:rsid w:val="00024A13"/>
    <w:rsid w:val="000330A2"/>
    <w:rsid w:val="00036404"/>
    <w:rsid w:val="000541D5"/>
    <w:rsid w:val="00066B2A"/>
    <w:rsid w:val="000923E6"/>
    <w:rsid w:val="000A36AF"/>
    <w:rsid w:val="000A3C03"/>
    <w:rsid w:val="000B6429"/>
    <w:rsid w:val="000C17FA"/>
    <w:rsid w:val="000C6474"/>
    <w:rsid w:val="000E5A3C"/>
    <w:rsid w:val="000E66E2"/>
    <w:rsid w:val="000F2DC7"/>
    <w:rsid w:val="00110727"/>
    <w:rsid w:val="00113D33"/>
    <w:rsid w:val="00151F2F"/>
    <w:rsid w:val="00152A1D"/>
    <w:rsid w:val="0015326D"/>
    <w:rsid w:val="00164B6B"/>
    <w:rsid w:val="00174800"/>
    <w:rsid w:val="00182676"/>
    <w:rsid w:val="001D0729"/>
    <w:rsid w:val="001F617D"/>
    <w:rsid w:val="00202AB8"/>
    <w:rsid w:val="00213153"/>
    <w:rsid w:val="00215205"/>
    <w:rsid w:val="00221826"/>
    <w:rsid w:val="00245F64"/>
    <w:rsid w:val="00280A6F"/>
    <w:rsid w:val="00287CDF"/>
    <w:rsid w:val="00290226"/>
    <w:rsid w:val="002B14BE"/>
    <w:rsid w:val="002B5FD4"/>
    <w:rsid w:val="002B7403"/>
    <w:rsid w:val="002B7B20"/>
    <w:rsid w:val="002C26EA"/>
    <w:rsid w:val="002C62EA"/>
    <w:rsid w:val="003015FD"/>
    <w:rsid w:val="0032356E"/>
    <w:rsid w:val="003244B9"/>
    <w:rsid w:val="0033484C"/>
    <w:rsid w:val="003503A8"/>
    <w:rsid w:val="00351049"/>
    <w:rsid w:val="00361460"/>
    <w:rsid w:val="003A009F"/>
    <w:rsid w:val="003A7CE7"/>
    <w:rsid w:val="003B5BCD"/>
    <w:rsid w:val="003C0409"/>
    <w:rsid w:val="003C6180"/>
    <w:rsid w:val="00404724"/>
    <w:rsid w:val="00407B2F"/>
    <w:rsid w:val="00422589"/>
    <w:rsid w:val="004711BA"/>
    <w:rsid w:val="0047496E"/>
    <w:rsid w:val="00494BB3"/>
    <w:rsid w:val="004A226B"/>
    <w:rsid w:val="004B5C5D"/>
    <w:rsid w:val="004C01A6"/>
    <w:rsid w:val="004C7463"/>
    <w:rsid w:val="004D1AA7"/>
    <w:rsid w:val="004D4F66"/>
    <w:rsid w:val="004E5C4D"/>
    <w:rsid w:val="004F0549"/>
    <w:rsid w:val="00500614"/>
    <w:rsid w:val="00506F54"/>
    <w:rsid w:val="00511F19"/>
    <w:rsid w:val="00540D51"/>
    <w:rsid w:val="005420A9"/>
    <w:rsid w:val="005941A4"/>
    <w:rsid w:val="005A3832"/>
    <w:rsid w:val="005A78DB"/>
    <w:rsid w:val="005C2467"/>
    <w:rsid w:val="005D566F"/>
    <w:rsid w:val="00606D35"/>
    <w:rsid w:val="00611785"/>
    <w:rsid w:val="00615BB1"/>
    <w:rsid w:val="0062522F"/>
    <w:rsid w:val="00643F49"/>
    <w:rsid w:val="00655335"/>
    <w:rsid w:val="00665E37"/>
    <w:rsid w:val="00697638"/>
    <w:rsid w:val="006A5468"/>
    <w:rsid w:val="006E1EB5"/>
    <w:rsid w:val="006E4F33"/>
    <w:rsid w:val="0070114A"/>
    <w:rsid w:val="00705391"/>
    <w:rsid w:val="00710FA5"/>
    <w:rsid w:val="00715C0F"/>
    <w:rsid w:val="007236CF"/>
    <w:rsid w:val="00740C31"/>
    <w:rsid w:val="00743CBD"/>
    <w:rsid w:val="007446DC"/>
    <w:rsid w:val="0074735A"/>
    <w:rsid w:val="007479B0"/>
    <w:rsid w:val="00752250"/>
    <w:rsid w:val="00753F17"/>
    <w:rsid w:val="00760026"/>
    <w:rsid w:val="00760668"/>
    <w:rsid w:val="0077564A"/>
    <w:rsid w:val="007A7ECD"/>
    <w:rsid w:val="007D5E31"/>
    <w:rsid w:val="008142E4"/>
    <w:rsid w:val="00845A96"/>
    <w:rsid w:val="0087735C"/>
    <w:rsid w:val="00880B53"/>
    <w:rsid w:val="0088334E"/>
    <w:rsid w:val="008A4A94"/>
    <w:rsid w:val="008C7050"/>
    <w:rsid w:val="008E2035"/>
    <w:rsid w:val="008F3CBA"/>
    <w:rsid w:val="008F4C29"/>
    <w:rsid w:val="009273FE"/>
    <w:rsid w:val="0094259C"/>
    <w:rsid w:val="00951700"/>
    <w:rsid w:val="00955569"/>
    <w:rsid w:val="009704F7"/>
    <w:rsid w:val="00A06D98"/>
    <w:rsid w:val="00A27BAD"/>
    <w:rsid w:val="00A40CB8"/>
    <w:rsid w:val="00A575EA"/>
    <w:rsid w:val="00A93D70"/>
    <w:rsid w:val="00A97C40"/>
    <w:rsid w:val="00AB2E45"/>
    <w:rsid w:val="00AB6576"/>
    <w:rsid w:val="00AC305B"/>
    <w:rsid w:val="00AE74A3"/>
    <w:rsid w:val="00B00BFC"/>
    <w:rsid w:val="00B07D55"/>
    <w:rsid w:val="00B15383"/>
    <w:rsid w:val="00B31666"/>
    <w:rsid w:val="00B31B64"/>
    <w:rsid w:val="00B5772E"/>
    <w:rsid w:val="00B6064D"/>
    <w:rsid w:val="00B7151F"/>
    <w:rsid w:val="00B83FC7"/>
    <w:rsid w:val="00B9297E"/>
    <w:rsid w:val="00BA78BD"/>
    <w:rsid w:val="00BB1179"/>
    <w:rsid w:val="00BC62E3"/>
    <w:rsid w:val="00BD6D31"/>
    <w:rsid w:val="00BE2C79"/>
    <w:rsid w:val="00C2766D"/>
    <w:rsid w:val="00C27D07"/>
    <w:rsid w:val="00C46E6D"/>
    <w:rsid w:val="00C47B19"/>
    <w:rsid w:val="00C83F8D"/>
    <w:rsid w:val="00C86C06"/>
    <w:rsid w:val="00C94DF7"/>
    <w:rsid w:val="00CD3D12"/>
    <w:rsid w:val="00D00B52"/>
    <w:rsid w:val="00D1318C"/>
    <w:rsid w:val="00D3238B"/>
    <w:rsid w:val="00D41368"/>
    <w:rsid w:val="00D4489A"/>
    <w:rsid w:val="00D469F3"/>
    <w:rsid w:val="00D538A8"/>
    <w:rsid w:val="00D61F9E"/>
    <w:rsid w:val="00D71265"/>
    <w:rsid w:val="00D72110"/>
    <w:rsid w:val="00D734C3"/>
    <w:rsid w:val="00D76742"/>
    <w:rsid w:val="00D82B37"/>
    <w:rsid w:val="00D84BB0"/>
    <w:rsid w:val="00DA45F3"/>
    <w:rsid w:val="00DB2A7B"/>
    <w:rsid w:val="00DD53EA"/>
    <w:rsid w:val="00DD6500"/>
    <w:rsid w:val="00DE38B8"/>
    <w:rsid w:val="00DF1A1C"/>
    <w:rsid w:val="00E068A5"/>
    <w:rsid w:val="00E323E5"/>
    <w:rsid w:val="00E532CF"/>
    <w:rsid w:val="00E64AE7"/>
    <w:rsid w:val="00E70C76"/>
    <w:rsid w:val="00E736AD"/>
    <w:rsid w:val="00E74ABC"/>
    <w:rsid w:val="00E950D9"/>
    <w:rsid w:val="00EA0A13"/>
    <w:rsid w:val="00EA0A22"/>
    <w:rsid w:val="00EA768F"/>
    <w:rsid w:val="00EC0984"/>
    <w:rsid w:val="00EC67CB"/>
    <w:rsid w:val="00EE147C"/>
    <w:rsid w:val="00EE192E"/>
    <w:rsid w:val="00EF15E6"/>
    <w:rsid w:val="00F13468"/>
    <w:rsid w:val="00F47ACE"/>
    <w:rsid w:val="00F502E7"/>
    <w:rsid w:val="00F56AE4"/>
    <w:rsid w:val="00F67D2C"/>
    <w:rsid w:val="00F738BF"/>
    <w:rsid w:val="00F91F0A"/>
    <w:rsid w:val="00F92E1C"/>
    <w:rsid w:val="00FA214B"/>
    <w:rsid w:val="00FA3348"/>
    <w:rsid w:val="00FE3966"/>
    <w:rsid w:val="00FE4FD3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F89FF3C-CE5F-450C-9B04-88C58DE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uiPriority w:val="22"/>
    <w:qFormat/>
    <w:rsid w:val="00290226"/>
    <w:rPr>
      <w:b/>
      <w:bCs/>
    </w:rPr>
  </w:style>
  <w:style w:type="paragraph" w:customStyle="1" w:styleId="naisc">
    <w:name w:val="naisc"/>
    <w:basedOn w:val="Parasts"/>
    <w:rsid w:val="00290226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20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20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5205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C24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246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2467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2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2467"/>
    <w:rPr>
      <w:rFonts w:eastAsiaTheme="minorEastAsia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C2467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AB6576"/>
    <w:pPr>
      <w:ind w:left="720"/>
      <w:contextualSpacing/>
    </w:pPr>
  </w:style>
  <w:style w:type="paragraph" w:styleId="Pamattekstsaratkpi">
    <w:name w:val="Body Text Indent"/>
    <w:basedOn w:val="Parasts"/>
    <w:link w:val="PamattekstsaratkpiRakstz"/>
    <w:unhideWhenUsed/>
    <w:rsid w:val="00743C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743CBD"/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F1CD-5918-4058-987F-7A92CAEA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143</Words>
  <Characters>2362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unka</dc:creator>
  <cp:lastModifiedBy>Antra Dāldere</cp:lastModifiedBy>
  <cp:revision>53</cp:revision>
  <dcterms:created xsi:type="dcterms:W3CDTF">2015-09-04T06:42:00Z</dcterms:created>
  <dcterms:modified xsi:type="dcterms:W3CDTF">2015-12-02T07:53:00Z</dcterms:modified>
</cp:coreProperties>
</file>